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EBBF5" w14:textId="73CC853B" w:rsidR="00C6788F" w:rsidRDefault="006E7274" w:rsidP="00C86860">
      <w:pPr>
        <w:jc w:val="both"/>
        <w:rPr>
          <w:rFonts w:ascii="Verdana" w:hAnsi="Verdana"/>
          <w:sz w:val="24"/>
          <w:szCs w:val="24"/>
        </w:rPr>
      </w:pPr>
      <w:r w:rsidRPr="004A594C">
        <w:rPr>
          <w:rFonts w:ascii="Verdana" w:hAnsi="Verdana"/>
          <w:sz w:val="24"/>
          <w:szCs w:val="24"/>
        </w:rPr>
        <w:t xml:space="preserve"> </w:t>
      </w:r>
      <w:r w:rsidRPr="004A594C">
        <w:rPr>
          <w:rFonts w:ascii="Verdana" w:hAnsi="Verdana"/>
          <w:sz w:val="24"/>
          <w:szCs w:val="24"/>
        </w:rPr>
        <w:tab/>
      </w:r>
      <w:r w:rsidRPr="004A594C">
        <w:rPr>
          <w:rFonts w:ascii="Verdana" w:hAnsi="Verdana"/>
          <w:sz w:val="24"/>
          <w:szCs w:val="24"/>
        </w:rPr>
        <w:tab/>
      </w:r>
      <w:r w:rsidRPr="004A594C">
        <w:rPr>
          <w:rFonts w:ascii="Verdana" w:hAnsi="Verdana"/>
          <w:sz w:val="24"/>
          <w:szCs w:val="24"/>
        </w:rPr>
        <w:tab/>
      </w:r>
      <w:r w:rsidRPr="004A594C">
        <w:rPr>
          <w:rFonts w:ascii="Verdana" w:hAnsi="Verdana"/>
          <w:sz w:val="24"/>
          <w:szCs w:val="24"/>
        </w:rPr>
        <w:tab/>
      </w:r>
      <w:r w:rsidR="00EE150B" w:rsidRPr="004A594C">
        <w:rPr>
          <w:rFonts w:ascii="Verdana" w:hAnsi="Verdana"/>
          <w:sz w:val="24"/>
          <w:szCs w:val="24"/>
        </w:rPr>
        <w:tab/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83"/>
        <w:gridCol w:w="2410"/>
        <w:gridCol w:w="1276"/>
        <w:gridCol w:w="141"/>
        <w:gridCol w:w="142"/>
        <w:gridCol w:w="709"/>
        <w:gridCol w:w="142"/>
        <w:gridCol w:w="850"/>
        <w:gridCol w:w="2977"/>
      </w:tblGrid>
      <w:tr w:rsidR="000B14BA" w:rsidRPr="004A594C" w14:paraId="30B7DFEF" w14:textId="77777777" w:rsidTr="00890FA5">
        <w:tc>
          <w:tcPr>
            <w:tcW w:w="1346" w:type="dxa"/>
            <w:gridSpan w:val="2"/>
          </w:tcPr>
          <w:p w14:paraId="79B61A29" w14:textId="77777777" w:rsidR="000B14BA" w:rsidRPr="004A594C" w:rsidRDefault="000B14BA" w:rsidP="00890FA5">
            <w:pPr>
              <w:rPr>
                <w:rFonts w:ascii="Verdana" w:hAnsi="Verdana"/>
                <w:sz w:val="24"/>
                <w:szCs w:val="24"/>
              </w:rPr>
            </w:pPr>
            <w:r w:rsidRPr="004A594C">
              <w:rPr>
                <w:rFonts w:ascii="Verdana" w:hAnsi="Verdana"/>
                <w:sz w:val="24"/>
                <w:szCs w:val="24"/>
              </w:rPr>
              <w:t>NOME:</w:t>
            </w:r>
          </w:p>
        </w:tc>
        <w:tc>
          <w:tcPr>
            <w:tcW w:w="8647" w:type="dxa"/>
            <w:gridSpan w:val="8"/>
            <w:tcBorders>
              <w:bottom w:val="dashed" w:sz="4" w:space="0" w:color="auto"/>
            </w:tcBorders>
          </w:tcPr>
          <w:p w14:paraId="5A169DFD" w14:textId="77777777" w:rsidR="000B14BA" w:rsidRPr="004A594C" w:rsidRDefault="000B14BA" w:rsidP="00890FA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B14BA" w:rsidRPr="004A594C" w14:paraId="704A6F41" w14:textId="77777777" w:rsidTr="00890FA5">
        <w:tc>
          <w:tcPr>
            <w:tcW w:w="1346" w:type="dxa"/>
            <w:gridSpan w:val="2"/>
          </w:tcPr>
          <w:p w14:paraId="19169251" w14:textId="77777777" w:rsidR="000B14BA" w:rsidRPr="004A594C" w:rsidRDefault="000B14BA" w:rsidP="00890FA5">
            <w:pPr>
              <w:rPr>
                <w:rFonts w:ascii="Verdana" w:hAnsi="Verdana"/>
                <w:sz w:val="24"/>
                <w:szCs w:val="24"/>
              </w:rPr>
            </w:pPr>
            <w:r w:rsidRPr="004A594C">
              <w:rPr>
                <w:rFonts w:ascii="Verdana" w:hAnsi="Verdana"/>
                <w:sz w:val="24"/>
                <w:szCs w:val="24"/>
              </w:rPr>
              <w:t>END.:</w:t>
            </w:r>
          </w:p>
        </w:tc>
        <w:tc>
          <w:tcPr>
            <w:tcW w:w="8647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1F7F3A3" w14:textId="77777777" w:rsidR="000B14BA" w:rsidRPr="004A594C" w:rsidRDefault="000B14BA" w:rsidP="00890FA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B14BA" w:rsidRPr="004A594C" w14:paraId="639D0F83" w14:textId="77777777" w:rsidTr="00890FA5">
        <w:tc>
          <w:tcPr>
            <w:tcW w:w="1346" w:type="dxa"/>
            <w:gridSpan w:val="2"/>
          </w:tcPr>
          <w:p w14:paraId="729B15E8" w14:textId="77777777" w:rsidR="000B14BA" w:rsidRPr="004A594C" w:rsidRDefault="000B14BA" w:rsidP="00890FA5">
            <w:pPr>
              <w:rPr>
                <w:rFonts w:ascii="Verdana" w:hAnsi="Verdana"/>
                <w:sz w:val="24"/>
                <w:szCs w:val="24"/>
              </w:rPr>
            </w:pPr>
            <w:r w:rsidRPr="004A594C">
              <w:rPr>
                <w:rFonts w:ascii="Verdana" w:hAnsi="Verdana"/>
                <w:sz w:val="24"/>
                <w:szCs w:val="24"/>
              </w:rPr>
              <w:t>CNPJ/CPF:</w:t>
            </w:r>
          </w:p>
        </w:tc>
        <w:tc>
          <w:tcPr>
            <w:tcW w:w="368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2A46AE1" w14:textId="77777777" w:rsidR="000B14BA" w:rsidRPr="004A594C" w:rsidRDefault="000B14BA" w:rsidP="00890FA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dashed" w:sz="4" w:space="0" w:color="auto"/>
            </w:tcBorders>
          </w:tcPr>
          <w:p w14:paraId="38A50E7C" w14:textId="77777777" w:rsidR="000B14BA" w:rsidRPr="004A594C" w:rsidRDefault="000B14BA" w:rsidP="00890FA5">
            <w:pPr>
              <w:rPr>
                <w:rFonts w:ascii="Verdana" w:hAnsi="Verdana"/>
                <w:sz w:val="24"/>
                <w:szCs w:val="24"/>
              </w:rPr>
            </w:pPr>
            <w:r w:rsidRPr="004A594C">
              <w:rPr>
                <w:rFonts w:ascii="Verdana" w:hAnsi="Verdana"/>
                <w:sz w:val="24"/>
                <w:szCs w:val="24"/>
              </w:rPr>
              <w:t>I.E./RG: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F296F3C" w14:textId="77777777" w:rsidR="000B14BA" w:rsidRPr="004A594C" w:rsidRDefault="000B14BA" w:rsidP="00890FA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B14BA" w:rsidRPr="004A594C" w14:paraId="7E5B85C6" w14:textId="77777777" w:rsidTr="00890FA5">
        <w:tc>
          <w:tcPr>
            <w:tcW w:w="1063" w:type="dxa"/>
          </w:tcPr>
          <w:p w14:paraId="1B68EFB5" w14:textId="77777777" w:rsidR="000B14BA" w:rsidRPr="004A594C" w:rsidRDefault="000B14BA" w:rsidP="00890FA5">
            <w:pPr>
              <w:rPr>
                <w:rFonts w:ascii="Verdana" w:hAnsi="Verdana"/>
                <w:sz w:val="24"/>
                <w:szCs w:val="24"/>
              </w:rPr>
            </w:pPr>
            <w:proofErr w:type="gramStart"/>
            <w:r w:rsidRPr="004A594C">
              <w:rPr>
                <w:rFonts w:ascii="Verdana" w:hAnsi="Verdana"/>
                <w:sz w:val="24"/>
                <w:szCs w:val="24"/>
              </w:rPr>
              <w:t>FONE :</w:t>
            </w:r>
            <w:proofErr w:type="gramEnd"/>
          </w:p>
        </w:tc>
        <w:tc>
          <w:tcPr>
            <w:tcW w:w="4252" w:type="dxa"/>
            <w:gridSpan w:val="5"/>
            <w:tcBorders>
              <w:bottom w:val="dashed" w:sz="4" w:space="0" w:color="auto"/>
            </w:tcBorders>
          </w:tcPr>
          <w:p w14:paraId="23C0A170" w14:textId="77777777" w:rsidR="000B14BA" w:rsidRPr="004A594C" w:rsidRDefault="000B14BA" w:rsidP="00890FA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2FFDFF62" w14:textId="77777777" w:rsidR="000B14BA" w:rsidRPr="004A594C" w:rsidRDefault="000B14BA" w:rsidP="00890FA5">
            <w:pPr>
              <w:rPr>
                <w:rFonts w:ascii="Verdana" w:hAnsi="Verdana"/>
                <w:sz w:val="24"/>
                <w:szCs w:val="24"/>
              </w:rPr>
            </w:pPr>
            <w:r w:rsidRPr="004A594C">
              <w:rPr>
                <w:rFonts w:ascii="Verdana" w:hAnsi="Verdana"/>
                <w:sz w:val="24"/>
                <w:szCs w:val="24"/>
              </w:rPr>
              <w:t>CONTATO:</w:t>
            </w:r>
          </w:p>
        </w:tc>
        <w:tc>
          <w:tcPr>
            <w:tcW w:w="2977" w:type="dxa"/>
            <w:tcBorders>
              <w:bottom w:val="dashed" w:sz="4" w:space="0" w:color="auto"/>
            </w:tcBorders>
          </w:tcPr>
          <w:p w14:paraId="3E3B2732" w14:textId="77777777" w:rsidR="000B14BA" w:rsidRPr="004A594C" w:rsidRDefault="000B14BA" w:rsidP="00890FA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0B14BA" w:rsidRPr="004A594C" w14:paraId="520AF4AC" w14:textId="77777777" w:rsidTr="00890FA5">
        <w:tc>
          <w:tcPr>
            <w:tcW w:w="3756" w:type="dxa"/>
            <w:gridSpan w:val="3"/>
          </w:tcPr>
          <w:p w14:paraId="1827EA41" w14:textId="77777777" w:rsidR="000B14BA" w:rsidRPr="004A594C" w:rsidRDefault="000B14BA" w:rsidP="00890FA5">
            <w:pPr>
              <w:rPr>
                <w:rFonts w:ascii="Verdana" w:hAnsi="Verdana"/>
                <w:sz w:val="24"/>
                <w:szCs w:val="24"/>
              </w:rPr>
            </w:pPr>
            <w:r w:rsidRPr="004A594C">
              <w:rPr>
                <w:rFonts w:ascii="Verdana" w:hAnsi="Verdana"/>
                <w:sz w:val="24"/>
                <w:szCs w:val="24"/>
              </w:rPr>
              <w:t xml:space="preserve">Nº PÁGINAS INCLUINDO </w:t>
            </w:r>
            <w:proofErr w:type="gramStart"/>
            <w:r w:rsidRPr="004A594C">
              <w:rPr>
                <w:rFonts w:ascii="Verdana" w:hAnsi="Verdana"/>
                <w:sz w:val="24"/>
                <w:szCs w:val="24"/>
              </w:rPr>
              <w:t>ESTA :</w:t>
            </w:r>
            <w:proofErr w:type="gramEnd"/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</w:tcPr>
          <w:p w14:paraId="4E5273B0" w14:textId="77777777" w:rsidR="000B14BA" w:rsidRPr="004A594C" w:rsidRDefault="000B14BA" w:rsidP="00890FA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4C2D09FE" w14:textId="77777777" w:rsidR="000B14BA" w:rsidRPr="004A594C" w:rsidRDefault="000B14BA" w:rsidP="00890FA5">
            <w:pPr>
              <w:rPr>
                <w:rFonts w:ascii="Verdana" w:hAnsi="Verdana"/>
                <w:sz w:val="24"/>
                <w:szCs w:val="24"/>
              </w:rPr>
            </w:pPr>
            <w:proofErr w:type="gramStart"/>
            <w:r w:rsidRPr="004A594C">
              <w:rPr>
                <w:rFonts w:ascii="Verdana" w:hAnsi="Verdana"/>
                <w:sz w:val="24"/>
                <w:szCs w:val="24"/>
              </w:rPr>
              <w:t>DATA :</w:t>
            </w:r>
            <w:proofErr w:type="gramEnd"/>
          </w:p>
        </w:tc>
        <w:tc>
          <w:tcPr>
            <w:tcW w:w="3827" w:type="dxa"/>
            <w:gridSpan w:val="2"/>
            <w:tcBorders>
              <w:bottom w:val="dashed" w:sz="4" w:space="0" w:color="auto"/>
            </w:tcBorders>
          </w:tcPr>
          <w:p w14:paraId="76E5340E" w14:textId="77777777" w:rsidR="000B14BA" w:rsidRPr="004A594C" w:rsidRDefault="000B14BA" w:rsidP="00890FA5">
            <w:pPr>
              <w:pStyle w:val="Ttulo5"/>
              <w:jc w:val="center"/>
              <w:rPr>
                <w:rFonts w:ascii="Verdana" w:hAnsi="Verdana"/>
                <w:szCs w:val="24"/>
              </w:rPr>
            </w:pPr>
          </w:p>
        </w:tc>
      </w:tr>
      <w:tr w:rsidR="000B14BA" w:rsidRPr="004A594C" w14:paraId="40097C8D" w14:textId="77777777" w:rsidTr="00890FA5">
        <w:tc>
          <w:tcPr>
            <w:tcW w:w="999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59406E" w14:textId="77777777" w:rsidR="000B14BA" w:rsidRPr="004A594C" w:rsidRDefault="000B14BA" w:rsidP="00890FA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4A594C">
              <w:rPr>
                <w:rFonts w:ascii="Verdana" w:hAnsi="Verdana"/>
                <w:b/>
                <w:sz w:val="24"/>
                <w:szCs w:val="24"/>
              </w:rPr>
              <w:t>OBS.: FAVOR LIGAR PARA (19) 3924-9325, CASO ESTE FAX NÃO SAIA LEGÍVEL OU HAJA DÚVIDAS.</w:t>
            </w:r>
          </w:p>
        </w:tc>
      </w:tr>
      <w:tr w:rsidR="000B14BA" w:rsidRPr="004A594C" w14:paraId="4B351EAD" w14:textId="77777777" w:rsidTr="00890FA5">
        <w:tc>
          <w:tcPr>
            <w:tcW w:w="999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FBF6BA" w14:textId="77777777" w:rsidR="000B14BA" w:rsidRPr="004A594C" w:rsidRDefault="000B14BA" w:rsidP="00890FA5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4A594C">
              <w:rPr>
                <w:rFonts w:ascii="Verdana" w:hAnsi="Verdana"/>
                <w:b/>
                <w:sz w:val="24"/>
                <w:szCs w:val="24"/>
              </w:rPr>
              <w:t xml:space="preserve">OBS.: SOLICITAMOS QUE V.S.ª, POSSA RESPONDER ESTA COTAÇÃO O MAIS BREVE POSSÍVEL, PELO FAX (19) 3924-9325 E/OU E-MAIL </w:t>
            </w:r>
            <w:hyperlink r:id="rId8" w:history="1">
              <w:r w:rsidRPr="004A594C">
                <w:rPr>
                  <w:rStyle w:val="Hyperlink"/>
                  <w:rFonts w:ascii="Verdana" w:hAnsi="Verdana"/>
                  <w:b/>
                  <w:sz w:val="24"/>
                  <w:szCs w:val="24"/>
                </w:rPr>
                <w:t>dir.turismo@aguasdelindoia.sp.gov.br</w:t>
              </w:r>
            </w:hyperlink>
            <w:r w:rsidRPr="004A594C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</w:tc>
      </w:tr>
    </w:tbl>
    <w:p w14:paraId="4FE6BC45" w14:textId="6C375EEE" w:rsidR="000B14BA" w:rsidRDefault="000B14BA" w:rsidP="000B14BA">
      <w:pPr>
        <w:rPr>
          <w:rFonts w:ascii="Verdana" w:hAnsi="Verdana"/>
          <w:sz w:val="24"/>
          <w:szCs w:val="24"/>
        </w:rPr>
      </w:pPr>
    </w:p>
    <w:p w14:paraId="2341BCCF" w14:textId="2BF51DDA" w:rsidR="00D36019" w:rsidRDefault="00D36019" w:rsidP="000B14BA">
      <w:pPr>
        <w:rPr>
          <w:rFonts w:ascii="Verdana" w:hAnsi="Verdana"/>
          <w:sz w:val="24"/>
          <w:szCs w:val="24"/>
        </w:rPr>
      </w:pPr>
    </w:p>
    <w:p w14:paraId="75870710" w14:textId="12D3F618" w:rsidR="00D36019" w:rsidRDefault="00D36019" w:rsidP="000B14BA">
      <w:pPr>
        <w:rPr>
          <w:rFonts w:ascii="Verdana" w:hAnsi="Verdana"/>
          <w:sz w:val="24"/>
          <w:szCs w:val="24"/>
        </w:rPr>
      </w:pPr>
    </w:p>
    <w:p w14:paraId="6894C53E" w14:textId="5DEFCD07" w:rsidR="00D36019" w:rsidRPr="00F53B92" w:rsidRDefault="00F53B92" w:rsidP="00F53B92">
      <w:pPr>
        <w:jc w:val="center"/>
        <w:rPr>
          <w:rFonts w:ascii="Verdana" w:hAnsi="Verdana"/>
          <w:b/>
          <w:bCs/>
          <w:sz w:val="48"/>
          <w:szCs w:val="48"/>
          <w:u w:val="single"/>
        </w:rPr>
      </w:pPr>
      <w:r w:rsidRPr="00F53B92">
        <w:rPr>
          <w:rFonts w:ascii="Verdana" w:hAnsi="Verdana"/>
          <w:b/>
          <w:bCs/>
          <w:sz w:val="48"/>
          <w:szCs w:val="48"/>
          <w:u w:val="single"/>
        </w:rPr>
        <w:t>COTAÇÃO DE PREÇOS</w:t>
      </w:r>
    </w:p>
    <w:p w14:paraId="2ACE6AAA" w14:textId="4BDEB7C6" w:rsidR="00D36019" w:rsidRDefault="00D36019" w:rsidP="000B14BA">
      <w:pPr>
        <w:rPr>
          <w:rFonts w:ascii="Verdana" w:hAnsi="Verdana"/>
          <w:sz w:val="24"/>
          <w:szCs w:val="24"/>
        </w:rPr>
      </w:pPr>
    </w:p>
    <w:p w14:paraId="3A3D13BA" w14:textId="11075547" w:rsidR="00D36019" w:rsidRDefault="00D36019" w:rsidP="000B14BA">
      <w:pPr>
        <w:rPr>
          <w:rFonts w:ascii="Verdana" w:hAnsi="Verdana"/>
          <w:sz w:val="24"/>
          <w:szCs w:val="24"/>
        </w:rPr>
      </w:pPr>
    </w:p>
    <w:p w14:paraId="615F508B" w14:textId="20A1D6D7" w:rsidR="00F53B92" w:rsidRDefault="00F53B92" w:rsidP="000B14BA">
      <w:pPr>
        <w:rPr>
          <w:rFonts w:ascii="Verdana" w:hAnsi="Verdana"/>
          <w:sz w:val="24"/>
          <w:szCs w:val="24"/>
        </w:rPr>
      </w:pPr>
    </w:p>
    <w:p w14:paraId="1CB11419" w14:textId="19C02060" w:rsidR="00DF43B9" w:rsidRPr="00DF43B9" w:rsidRDefault="00DF43B9" w:rsidP="00DF43B9">
      <w:pPr>
        <w:jc w:val="both"/>
        <w:rPr>
          <w:b/>
          <w:bCs/>
          <w:sz w:val="32"/>
          <w:szCs w:val="32"/>
        </w:rPr>
      </w:pPr>
      <w:r w:rsidRPr="00DF43B9">
        <w:rPr>
          <w:rFonts w:ascii="Verdana" w:hAnsi="Verdana"/>
          <w:b/>
          <w:bCs/>
          <w:sz w:val="24"/>
          <w:szCs w:val="24"/>
        </w:rPr>
        <w:t>OBJETO</w:t>
      </w:r>
      <w:r w:rsidRPr="00DF43B9">
        <w:rPr>
          <w:rFonts w:ascii="Verdana" w:hAnsi="Verdana"/>
          <w:sz w:val="32"/>
          <w:szCs w:val="32"/>
        </w:rPr>
        <w:t>:</w:t>
      </w:r>
      <w:r w:rsidRPr="00DF43B9">
        <w:rPr>
          <w:b/>
          <w:bCs/>
          <w:sz w:val="32"/>
          <w:szCs w:val="32"/>
        </w:rPr>
        <w:t xml:space="preserve"> Contratação de</w:t>
      </w:r>
      <w:r w:rsidRPr="00DF43B9">
        <w:rPr>
          <w:b/>
          <w:bCs/>
          <w:spacing w:val="1"/>
          <w:sz w:val="32"/>
          <w:szCs w:val="32"/>
        </w:rPr>
        <w:t xml:space="preserve"> </w:t>
      </w:r>
      <w:r w:rsidRPr="00DF43B9">
        <w:rPr>
          <w:b/>
          <w:bCs/>
          <w:sz w:val="32"/>
          <w:szCs w:val="32"/>
        </w:rPr>
        <w:t xml:space="preserve">empresa especializada visando a locação de diversos brinquedos </w:t>
      </w:r>
      <w:r w:rsidR="005D48FF">
        <w:rPr>
          <w:b/>
          <w:bCs/>
          <w:sz w:val="32"/>
          <w:szCs w:val="32"/>
        </w:rPr>
        <w:t xml:space="preserve">e monitores para realização do </w:t>
      </w:r>
      <w:proofErr w:type="gramStart"/>
      <w:r w:rsidR="005D48FF">
        <w:rPr>
          <w:b/>
          <w:bCs/>
          <w:sz w:val="32"/>
          <w:szCs w:val="32"/>
        </w:rPr>
        <w:t>“Carnaval</w:t>
      </w:r>
      <w:proofErr w:type="gramEnd"/>
      <w:r w:rsidR="005D48FF">
        <w:rPr>
          <w:b/>
          <w:bCs/>
          <w:sz w:val="32"/>
          <w:szCs w:val="32"/>
        </w:rPr>
        <w:t xml:space="preserve"> mas Família”, nos dias 18 a 21 de fevereiro</w:t>
      </w:r>
      <w:r w:rsidRPr="00DF43B9">
        <w:rPr>
          <w:b/>
          <w:bCs/>
          <w:sz w:val="32"/>
          <w:szCs w:val="32"/>
        </w:rPr>
        <w:t>, neste município.</w:t>
      </w:r>
    </w:p>
    <w:p w14:paraId="09F3C92E" w14:textId="6DD7EB43" w:rsidR="00F53B92" w:rsidRDefault="00F53B92" w:rsidP="000B14BA">
      <w:pPr>
        <w:rPr>
          <w:rFonts w:ascii="Verdana" w:hAnsi="Verdana"/>
          <w:sz w:val="24"/>
          <w:szCs w:val="24"/>
        </w:rPr>
      </w:pPr>
    </w:p>
    <w:p w14:paraId="1F840A19" w14:textId="278430CF" w:rsidR="00F53B92" w:rsidRDefault="00F53B92" w:rsidP="000B14BA">
      <w:pPr>
        <w:rPr>
          <w:rFonts w:ascii="Verdana" w:hAnsi="Verdana"/>
          <w:sz w:val="24"/>
          <w:szCs w:val="24"/>
        </w:rPr>
      </w:pPr>
    </w:p>
    <w:p w14:paraId="155132DE" w14:textId="671934EE" w:rsidR="00F53B92" w:rsidRDefault="00F53B92" w:rsidP="000B14BA">
      <w:pPr>
        <w:rPr>
          <w:rFonts w:ascii="Verdana" w:hAnsi="Verdana"/>
          <w:sz w:val="24"/>
          <w:szCs w:val="24"/>
        </w:rPr>
      </w:pPr>
    </w:p>
    <w:p w14:paraId="4D1076D6" w14:textId="77777777" w:rsidR="00F53B92" w:rsidRDefault="00F53B92" w:rsidP="000B14BA">
      <w:pPr>
        <w:rPr>
          <w:rFonts w:ascii="Verdana" w:hAnsi="Verdana"/>
          <w:sz w:val="24"/>
          <w:szCs w:val="24"/>
        </w:rPr>
      </w:pPr>
    </w:p>
    <w:p w14:paraId="64B0EEA0" w14:textId="77777777" w:rsidR="00F60391" w:rsidRPr="007A4D2B" w:rsidRDefault="00F60391" w:rsidP="00F6039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14186" w:type="dxa"/>
        <w:tblInd w:w="-147" w:type="dxa"/>
        <w:tblLook w:val="04A0" w:firstRow="1" w:lastRow="0" w:firstColumn="1" w:lastColumn="0" w:noHBand="0" w:noVBand="1"/>
      </w:tblPr>
      <w:tblGrid>
        <w:gridCol w:w="1022"/>
        <w:gridCol w:w="7923"/>
        <w:gridCol w:w="1005"/>
        <w:gridCol w:w="1216"/>
        <w:gridCol w:w="1350"/>
        <w:gridCol w:w="1670"/>
      </w:tblGrid>
      <w:tr w:rsidR="00F53B92" w:rsidRPr="00F53B92" w14:paraId="1A5386AD" w14:textId="77777777" w:rsidTr="00F53B92">
        <w:tc>
          <w:tcPr>
            <w:tcW w:w="1022" w:type="dxa"/>
            <w:shd w:val="clear" w:color="auto" w:fill="808080" w:themeFill="background1" w:themeFillShade="80"/>
          </w:tcPr>
          <w:p w14:paraId="72BF6589" w14:textId="77777777" w:rsidR="00F53B92" w:rsidRPr="00F53B92" w:rsidRDefault="00F53B92" w:rsidP="00F53B92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B92">
              <w:rPr>
                <w:rFonts w:ascii="Arial" w:hAnsi="Arial" w:cs="Arial"/>
                <w:b/>
                <w:bCs/>
              </w:rPr>
              <w:lastRenderedPageBreak/>
              <w:t>Item</w:t>
            </w:r>
          </w:p>
        </w:tc>
        <w:tc>
          <w:tcPr>
            <w:tcW w:w="7923" w:type="dxa"/>
            <w:shd w:val="clear" w:color="auto" w:fill="808080" w:themeFill="background1" w:themeFillShade="80"/>
          </w:tcPr>
          <w:p w14:paraId="33A72AD0" w14:textId="77777777" w:rsidR="00F53B92" w:rsidRPr="00F53B92" w:rsidRDefault="00F53B92" w:rsidP="00E37193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B92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005" w:type="dxa"/>
            <w:shd w:val="clear" w:color="auto" w:fill="808080" w:themeFill="background1" w:themeFillShade="80"/>
          </w:tcPr>
          <w:p w14:paraId="4E00AFC9" w14:textId="0BABCA8F" w:rsidR="00F53B92" w:rsidRPr="00F53B92" w:rsidRDefault="00F53B92" w:rsidP="00F53B92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B92">
              <w:rPr>
                <w:rFonts w:ascii="Arial" w:hAnsi="Arial" w:cs="Arial"/>
                <w:b/>
                <w:bCs/>
              </w:rPr>
              <w:t>Unidade</w:t>
            </w:r>
          </w:p>
        </w:tc>
        <w:tc>
          <w:tcPr>
            <w:tcW w:w="1216" w:type="dxa"/>
            <w:shd w:val="clear" w:color="auto" w:fill="808080" w:themeFill="background1" w:themeFillShade="80"/>
          </w:tcPr>
          <w:p w14:paraId="0B647DED" w14:textId="4ACDAE1A" w:rsidR="00F53B92" w:rsidRPr="00F53B92" w:rsidRDefault="00F53B92" w:rsidP="00F53B92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B92">
              <w:rPr>
                <w:rFonts w:ascii="Arial" w:hAnsi="Arial" w:cs="Arial"/>
                <w:b/>
                <w:bCs/>
              </w:rPr>
              <w:t>Quant. Hora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0902D8F3" w14:textId="77777777" w:rsidR="00F53B92" w:rsidRPr="00F53B92" w:rsidRDefault="00F53B92" w:rsidP="00E37193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B92">
              <w:rPr>
                <w:rFonts w:ascii="Arial" w:hAnsi="Arial" w:cs="Arial"/>
                <w:b/>
                <w:bCs/>
              </w:rPr>
              <w:t>Valor Unit.</w:t>
            </w:r>
          </w:p>
        </w:tc>
        <w:tc>
          <w:tcPr>
            <w:tcW w:w="1670" w:type="dxa"/>
            <w:shd w:val="clear" w:color="auto" w:fill="808080" w:themeFill="background1" w:themeFillShade="80"/>
          </w:tcPr>
          <w:p w14:paraId="4D49912F" w14:textId="77777777" w:rsidR="00F53B92" w:rsidRPr="00F53B92" w:rsidRDefault="00F53B92" w:rsidP="00E37193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B92">
              <w:rPr>
                <w:rFonts w:ascii="Arial" w:hAnsi="Arial" w:cs="Arial"/>
                <w:b/>
                <w:bCs/>
              </w:rPr>
              <w:t>Valor Total</w:t>
            </w:r>
          </w:p>
        </w:tc>
      </w:tr>
      <w:tr w:rsidR="00F53B92" w:rsidRPr="007A4D2B" w14:paraId="603A99AA" w14:textId="77777777" w:rsidTr="00F53B92">
        <w:tc>
          <w:tcPr>
            <w:tcW w:w="1022" w:type="dxa"/>
          </w:tcPr>
          <w:p w14:paraId="11626315" w14:textId="77777777" w:rsidR="00F53B92" w:rsidRPr="00B756C9" w:rsidRDefault="00F53B92" w:rsidP="00F53B9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756C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923" w:type="dxa"/>
          </w:tcPr>
          <w:p w14:paraId="7E456362" w14:textId="00B2F390" w:rsidR="00F53B92" w:rsidRPr="0051777C" w:rsidRDefault="00F53B92" w:rsidP="002B60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 w:rsidRPr="0051777C">
              <w:rPr>
                <w:rFonts w:ascii="Arial" w:hAnsi="Arial" w:cs="Arial"/>
                <w:b/>
                <w:bCs/>
              </w:rPr>
              <w:t xml:space="preserve">CONTRATAÇÃO DE EMPRESA PARA </w:t>
            </w:r>
            <w:r w:rsidRPr="0051777C">
              <w:rPr>
                <w:rFonts w:ascii="Arial" w:hAnsi="Arial" w:cs="Arial"/>
                <w:b/>
                <w:bCs/>
                <w:sz w:val="32"/>
                <w:szCs w:val="32"/>
              </w:rPr>
              <w:t>LOCAÇÃO DE CAMA ELÁSTICA</w:t>
            </w:r>
            <w:r w:rsidRPr="0051777C">
              <w:rPr>
                <w:rFonts w:ascii="Arial" w:hAnsi="Arial" w:cs="Arial"/>
                <w:b/>
                <w:bCs/>
              </w:rPr>
              <w:t xml:space="preserve"> </w:t>
            </w:r>
            <w:r w:rsidR="002B600B" w:rsidRPr="0051777C">
              <w:rPr>
                <w:rFonts w:ascii="Arial" w:hAnsi="Arial" w:cs="Arial"/>
                <w:b/>
                <w:bCs/>
              </w:rPr>
              <w:t>–</w:t>
            </w:r>
            <w:r w:rsidRPr="0051777C">
              <w:rPr>
                <w:rFonts w:ascii="Arial" w:hAnsi="Arial" w:cs="Arial"/>
                <w:b/>
                <w:bCs/>
              </w:rPr>
              <w:t xml:space="preserve"> O</w:t>
            </w:r>
            <w:r w:rsidR="002B600B" w:rsidRPr="0051777C">
              <w:rPr>
                <w:rFonts w:ascii="Arial" w:hAnsi="Arial" w:cs="Arial"/>
                <w:b/>
                <w:bCs/>
              </w:rPr>
              <w:t xml:space="preserve"> </w:t>
            </w:r>
            <w:r w:rsidRPr="0051777C">
              <w:rPr>
                <w:rFonts w:ascii="Arial" w:hAnsi="Arial" w:cs="Arial"/>
                <w:b/>
                <w:bCs/>
              </w:rPr>
              <w:t>EQUIPAMENTO DEVERÁ ESTAR ACOMPANHADO DE MONITORES QUE FICARÃO RESPONSÁVEIS PELA ORGANIZAÇÃO.</w:t>
            </w:r>
          </w:p>
          <w:p w14:paraId="39009C9C" w14:textId="77777777" w:rsidR="00F53B92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702AEBF" w14:textId="13AEEE82" w:rsidR="00F53B92" w:rsidRPr="00AF743F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 xml:space="preserve">ESPECIFICAÇÕES: </w:t>
            </w:r>
          </w:p>
          <w:p w14:paraId="4CF6B0E0" w14:textId="77777777" w:rsidR="00F53B92" w:rsidRPr="00AF743F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>- 4m de diâmetro</w:t>
            </w:r>
          </w:p>
          <w:p w14:paraId="2EEC52E6" w14:textId="77777777" w:rsidR="00F53B92" w:rsidRPr="00AF743F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>- Estrutura em ferro galvanizado (interno e externo)</w:t>
            </w:r>
          </w:p>
          <w:p w14:paraId="3B350D02" w14:textId="77777777" w:rsidR="00F53B92" w:rsidRPr="00AF743F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>- Sistema de impulsão por 84 molas (modelo 4,30m)</w:t>
            </w:r>
          </w:p>
          <w:p w14:paraId="7D40DC31" w14:textId="77777777" w:rsidR="00F53B92" w:rsidRPr="00AF743F" w:rsidRDefault="00F53B92" w:rsidP="00E37193">
            <w:pPr>
              <w:widowControl w:val="0"/>
              <w:tabs>
                <w:tab w:val="left" w:pos="669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>- Sistema de impulsão por 64 molas (modelo 3,00m)</w:t>
            </w:r>
            <w:r w:rsidRPr="00AF743F">
              <w:rPr>
                <w:rFonts w:ascii="Arial" w:hAnsi="Arial" w:cs="Arial"/>
              </w:rPr>
              <w:tab/>
            </w:r>
          </w:p>
          <w:p w14:paraId="3C4C352B" w14:textId="77777777" w:rsidR="00F53B92" w:rsidRPr="00AF743F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>- Lona de salto reforçada com proteção UV</w:t>
            </w:r>
          </w:p>
          <w:p w14:paraId="52A085B7" w14:textId="77777777" w:rsidR="00F53B92" w:rsidRPr="00AF743F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>- Protetor lateral com espuma e revestimento de PVC não absorvente água</w:t>
            </w:r>
          </w:p>
          <w:p w14:paraId="7336A82D" w14:textId="77777777" w:rsidR="00F53B92" w:rsidRPr="00AF743F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>- Proteção de molas em espuma com revestimento de PVC não absorvente água</w:t>
            </w:r>
          </w:p>
          <w:p w14:paraId="12DEB95E" w14:textId="77777777" w:rsidR="00F53B92" w:rsidRPr="00AF743F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>- Rede de proteção em polipropileno</w:t>
            </w:r>
          </w:p>
          <w:p w14:paraId="0579F7BC" w14:textId="77777777" w:rsidR="00F53B92" w:rsidRPr="00AF743F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>- Acompanha escada com 2 degraus</w:t>
            </w:r>
          </w:p>
          <w:p w14:paraId="33219DB2" w14:textId="77777777" w:rsidR="00F53B92" w:rsidRPr="00AF743F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>- Suporta até 205kg</w:t>
            </w:r>
          </w:p>
          <w:p w14:paraId="2BAB8A8F" w14:textId="77777777" w:rsidR="00F53B92" w:rsidRPr="00AF743F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>- 75 cm de altura do chão até a lona de salto, altura total 1,98m</w:t>
            </w:r>
          </w:p>
          <w:p w14:paraId="6EEF6211" w14:textId="77777777" w:rsidR="00F53B92" w:rsidRPr="00AF743F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>- Crianças a partir de 4 anos</w:t>
            </w:r>
          </w:p>
          <w:p w14:paraId="7092295F" w14:textId="77777777" w:rsidR="00F53B92" w:rsidRPr="00AF743F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>- Equipe Operacional: 1 monitor</w:t>
            </w:r>
          </w:p>
          <w:p w14:paraId="71861602" w14:textId="77777777" w:rsidR="00F53B92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24A23D0" w14:textId="6784ED07" w:rsidR="00F53B92" w:rsidRPr="00AF743F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>Obs.: Seguir especificações ou oferecer material superior</w:t>
            </w:r>
          </w:p>
          <w:p w14:paraId="614CB79B" w14:textId="77777777" w:rsidR="00F53B92" w:rsidRPr="00B756C9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5" w:type="dxa"/>
          </w:tcPr>
          <w:p w14:paraId="646B0BBE" w14:textId="77777777" w:rsidR="00F53B92" w:rsidRPr="00B756C9" w:rsidRDefault="00F53B92" w:rsidP="00F53B92">
            <w:pPr>
              <w:jc w:val="center"/>
              <w:rPr>
                <w:rFonts w:ascii="Arial" w:hAnsi="Arial" w:cs="Arial"/>
              </w:rPr>
            </w:pPr>
            <w:r w:rsidRPr="00B756C9">
              <w:rPr>
                <w:rFonts w:ascii="Arial" w:hAnsi="Arial" w:cs="Arial"/>
              </w:rPr>
              <w:t>HR</w:t>
            </w:r>
          </w:p>
        </w:tc>
        <w:tc>
          <w:tcPr>
            <w:tcW w:w="1216" w:type="dxa"/>
          </w:tcPr>
          <w:p w14:paraId="79AE54A2" w14:textId="4361849A" w:rsidR="00F53B92" w:rsidRPr="00B756C9" w:rsidRDefault="00DF4FDF" w:rsidP="00F53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350" w:type="dxa"/>
          </w:tcPr>
          <w:p w14:paraId="67334A6C" w14:textId="114DAEBA" w:rsidR="00F53B92" w:rsidRPr="00894177" w:rsidRDefault="00F53B92" w:rsidP="00E371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0" w:type="dxa"/>
          </w:tcPr>
          <w:p w14:paraId="35BAF44A" w14:textId="4314005F" w:rsidR="00F53B92" w:rsidRPr="007A4D2B" w:rsidRDefault="00F53B92" w:rsidP="00E371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F53B92" w:rsidRPr="007A4D2B" w14:paraId="013D585E" w14:textId="77777777" w:rsidTr="00F53B92">
        <w:tc>
          <w:tcPr>
            <w:tcW w:w="1022" w:type="dxa"/>
          </w:tcPr>
          <w:p w14:paraId="43260658" w14:textId="77777777" w:rsidR="00F53B92" w:rsidRPr="00B756C9" w:rsidRDefault="00F53B92" w:rsidP="00F53B9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756C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923" w:type="dxa"/>
          </w:tcPr>
          <w:p w14:paraId="4315AF16" w14:textId="4B291CB4" w:rsidR="00F53B92" w:rsidRDefault="00F53B92" w:rsidP="002B60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 xml:space="preserve">CONTRATAÇÃO DE EMPRESA </w:t>
            </w:r>
            <w:proofErr w:type="gramStart"/>
            <w:r w:rsidRPr="00AF743F">
              <w:rPr>
                <w:rFonts w:ascii="Arial" w:hAnsi="Arial" w:cs="Arial"/>
              </w:rPr>
              <w:t xml:space="preserve">PARA  </w:t>
            </w:r>
            <w:r w:rsidRPr="0051777C">
              <w:rPr>
                <w:rFonts w:ascii="Arial" w:hAnsi="Arial" w:cs="Arial"/>
                <w:b/>
                <w:bCs/>
                <w:sz w:val="32"/>
                <w:szCs w:val="32"/>
              </w:rPr>
              <w:t>LOCAÇÃO</w:t>
            </w:r>
            <w:proofErr w:type="gramEnd"/>
            <w:r w:rsidRPr="0051777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DE PISCINA DE BOLINHA INFLÁVEL</w:t>
            </w:r>
            <w:r>
              <w:rPr>
                <w:rFonts w:ascii="Arial" w:hAnsi="Arial" w:cs="Arial"/>
              </w:rPr>
              <w:t xml:space="preserve"> </w:t>
            </w:r>
            <w:r w:rsidRPr="00AF743F">
              <w:rPr>
                <w:rFonts w:ascii="Arial" w:hAnsi="Arial" w:cs="Arial"/>
              </w:rPr>
              <w:t>- O EQUIPAMENTO DEVERÁ ESTAR ACOMPANHADO DE MONITORES QUE FICARÃO</w:t>
            </w:r>
            <w:r>
              <w:rPr>
                <w:rFonts w:ascii="Arial" w:hAnsi="Arial" w:cs="Arial"/>
              </w:rPr>
              <w:t xml:space="preserve"> </w:t>
            </w:r>
            <w:r w:rsidRPr="00AF743F">
              <w:rPr>
                <w:rFonts w:ascii="Arial" w:hAnsi="Arial" w:cs="Arial"/>
              </w:rPr>
              <w:t>RESPONSÁVEIS PELA ORGANIZAÇÃO.</w:t>
            </w:r>
          </w:p>
          <w:p w14:paraId="033F00CF" w14:textId="77777777" w:rsidR="00F53B92" w:rsidRPr="00AF743F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1EAC01A" w14:textId="77777777" w:rsidR="00F53B92" w:rsidRPr="00AF743F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>ESPECIFICAÇÕES:</w:t>
            </w:r>
          </w:p>
          <w:p w14:paraId="15D86882" w14:textId="77777777" w:rsidR="00F53B92" w:rsidRPr="00AF743F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 xml:space="preserve"> - Dimensões: 2,80 x 3,00m </w:t>
            </w:r>
          </w:p>
          <w:p w14:paraId="2A2E0C82" w14:textId="77777777" w:rsidR="00F53B92" w:rsidRPr="00AF743F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 xml:space="preserve">- Acompanha 1000 bolinhas tipo A </w:t>
            </w:r>
          </w:p>
          <w:p w14:paraId="43A2A36E" w14:textId="77777777" w:rsidR="00F53B92" w:rsidRPr="00AF743F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 xml:space="preserve">- Material Confeccionado: KP 1000 </w:t>
            </w:r>
          </w:p>
          <w:p w14:paraId="51648262" w14:textId="77777777" w:rsidR="00F53B92" w:rsidRPr="00AF743F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>- Acompanha 01 motor monofásico de 1cv c/ chave reversor a de voltagem (110/220v)</w:t>
            </w:r>
          </w:p>
          <w:p w14:paraId="17EAD820" w14:textId="230EA964" w:rsidR="00F53B92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>- Idade: 2 a 8 anos.</w:t>
            </w:r>
          </w:p>
          <w:p w14:paraId="2771F408" w14:textId="77777777" w:rsidR="00F53B92" w:rsidRPr="00AF743F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>Equipe Operacional: 1 monitor</w:t>
            </w:r>
          </w:p>
          <w:p w14:paraId="59AB976B" w14:textId="5DEDE7B5" w:rsidR="00F53B92" w:rsidRPr="00A72803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>Obs.: Seguir especificações ou oferecer material superior</w:t>
            </w:r>
          </w:p>
        </w:tc>
        <w:tc>
          <w:tcPr>
            <w:tcW w:w="1005" w:type="dxa"/>
          </w:tcPr>
          <w:p w14:paraId="7FA886CA" w14:textId="77777777" w:rsidR="00F53B92" w:rsidRPr="00B756C9" w:rsidRDefault="00F53B92" w:rsidP="00F53B92">
            <w:pPr>
              <w:jc w:val="center"/>
              <w:rPr>
                <w:rFonts w:ascii="Arial" w:hAnsi="Arial" w:cs="Arial"/>
              </w:rPr>
            </w:pPr>
            <w:r w:rsidRPr="00B756C9">
              <w:rPr>
                <w:rFonts w:ascii="Arial" w:hAnsi="Arial" w:cs="Arial"/>
              </w:rPr>
              <w:t>HR</w:t>
            </w:r>
          </w:p>
        </w:tc>
        <w:tc>
          <w:tcPr>
            <w:tcW w:w="1216" w:type="dxa"/>
          </w:tcPr>
          <w:p w14:paraId="7F4802CB" w14:textId="0D94DD08" w:rsidR="00F53B92" w:rsidRPr="00B756C9" w:rsidRDefault="005D48FF" w:rsidP="00F53B9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350" w:type="dxa"/>
          </w:tcPr>
          <w:p w14:paraId="00EE4346" w14:textId="24CD8E9B" w:rsidR="00F53B92" w:rsidRPr="00894177" w:rsidRDefault="00F53B92" w:rsidP="00E3719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70" w:type="dxa"/>
          </w:tcPr>
          <w:p w14:paraId="4F977A58" w14:textId="4A78969B" w:rsidR="00F53B92" w:rsidRPr="007A4D2B" w:rsidRDefault="00F53B92" w:rsidP="00664C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53B92" w:rsidRPr="00F53B92" w14:paraId="1BC0ECA0" w14:textId="77777777" w:rsidTr="00F53B92">
        <w:tc>
          <w:tcPr>
            <w:tcW w:w="1022" w:type="dxa"/>
            <w:shd w:val="clear" w:color="auto" w:fill="808080" w:themeFill="background1" w:themeFillShade="80"/>
          </w:tcPr>
          <w:p w14:paraId="7F9D28A1" w14:textId="77777777" w:rsidR="00F53B92" w:rsidRPr="00F53B92" w:rsidRDefault="00F53B92" w:rsidP="009972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B92">
              <w:rPr>
                <w:rFonts w:ascii="Arial" w:hAnsi="Arial" w:cs="Arial"/>
                <w:b/>
                <w:bCs/>
              </w:rPr>
              <w:lastRenderedPageBreak/>
              <w:t>Item</w:t>
            </w:r>
          </w:p>
        </w:tc>
        <w:tc>
          <w:tcPr>
            <w:tcW w:w="7923" w:type="dxa"/>
            <w:shd w:val="clear" w:color="auto" w:fill="808080" w:themeFill="background1" w:themeFillShade="80"/>
          </w:tcPr>
          <w:p w14:paraId="4B2CB3BE" w14:textId="77777777" w:rsidR="00F53B92" w:rsidRPr="00F53B92" w:rsidRDefault="00F53B92" w:rsidP="009972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B92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005" w:type="dxa"/>
            <w:shd w:val="clear" w:color="auto" w:fill="808080" w:themeFill="background1" w:themeFillShade="80"/>
          </w:tcPr>
          <w:p w14:paraId="0CF85D03" w14:textId="77777777" w:rsidR="00F53B92" w:rsidRPr="00F53B92" w:rsidRDefault="00F53B92" w:rsidP="009972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B92">
              <w:rPr>
                <w:rFonts w:ascii="Arial" w:hAnsi="Arial" w:cs="Arial"/>
                <w:b/>
                <w:bCs/>
              </w:rPr>
              <w:t>Unidade</w:t>
            </w:r>
          </w:p>
        </w:tc>
        <w:tc>
          <w:tcPr>
            <w:tcW w:w="1216" w:type="dxa"/>
            <w:shd w:val="clear" w:color="auto" w:fill="808080" w:themeFill="background1" w:themeFillShade="80"/>
          </w:tcPr>
          <w:p w14:paraId="2F14FF87" w14:textId="77777777" w:rsidR="00F53B92" w:rsidRPr="00F53B92" w:rsidRDefault="00F53B92" w:rsidP="009972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B92">
              <w:rPr>
                <w:rFonts w:ascii="Arial" w:hAnsi="Arial" w:cs="Arial"/>
                <w:b/>
                <w:bCs/>
              </w:rPr>
              <w:t>Quant. Hora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539BA3CD" w14:textId="77777777" w:rsidR="00F53B92" w:rsidRPr="00F53B92" w:rsidRDefault="00F53B92" w:rsidP="009972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B92">
              <w:rPr>
                <w:rFonts w:ascii="Arial" w:hAnsi="Arial" w:cs="Arial"/>
                <w:b/>
                <w:bCs/>
              </w:rPr>
              <w:t>Valor Unit.</w:t>
            </w:r>
          </w:p>
        </w:tc>
        <w:tc>
          <w:tcPr>
            <w:tcW w:w="1670" w:type="dxa"/>
            <w:shd w:val="clear" w:color="auto" w:fill="808080" w:themeFill="background1" w:themeFillShade="80"/>
          </w:tcPr>
          <w:p w14:paraId="14E7CD70" w14:textId="77777777" w:rsidR="00F53B92" w:rsidRPr="00F53B92" w:rsidRDefault="00F53B92" w:rsidP="009972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B92">
              <w:rPr>
                <w:rFonts w:ascii="Arial" w:hAnsi="Arial" w:cs="Arial"/>
                <w:b/>
                <w:bCs/>
              </w:rPr>
              <w:t>Valor Total</w:t>
            </w:r>
          </w:p>
        </w:tc>
      </w:tr>
      <w:tr w:rsidR="00F53B92" w:rsidRPr="007A4D2B" w14:paraId="202EE1BF" w14:textId="77777777" w:rsidTr="00F53B92">
        <w:tc>
          <w:tcPr>
            <w:tcW w:w="1022" w:type="dxa"/>
          </w:tcPr>
          <w:p w14:paraId="2973B749" w14:textId="77777777" w:rsidR="00F53B92" w:rsidRPr="00B756C9" w:rsidRDefault="00F53B92" w:rsidP="00F53B9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756C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923" w:type="dxa"/>
          </w:tcPr>
          <w:p w14:paraId="662B03ED" w14:textId="6C36892B" w:rsidR="00F53B92" w:rsidRDefault="00F53B92" w:rsidP="002B60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 xml:space="preserve">CONTRATAÇÃO DE EMPRESA </w:t>
            </w:r>
            <w:proofErr w:type="gramStart"/>
            <w:r w:rsidRPr="00AF743F">
              <w:rPr>
                <w:rFonts w:ascii="Arial" w:hAnsi="Arial" w:cs="Arial"/>
              </w:rPr>
              <w:t xml:space="preserve">PARA  </w:t>
            </w:r>
            <w:r w:rsidRPr="0051777C">
              <w:rPr>
                <w:rFonts w:ascii="Arial" w:hAnsi="Arial" w:cs="Arial"/>
                <w:b/>
                <w:bCs/>
                <w:sz w:val="32"/>
                <w:szCs w:val="32"/>
              </w:rPr>
              <w:t>LOCAÇÃO</w:t>
            </w:r>
            <w:proofErr w:type="gramEnd"/>
            <w:r w:rsidRPr="0051777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DE FUTEBOL DE SABÃO INFLÁVEL</w:t>
            </w:r>
            <w:r w:rsidR="002B600B">
              <w:rPr>
                <w:rFonts w:ascii="Arial" w:hAnsi="Arial" w:cs="Arial"/>
              </w:rPr>
              <w:t xml:space="preserve"> </w:t>
            </w:r>
            <w:r w:rsidRPr="00AF743F">
              <w:rPr>
                <w:rFonts w:ascii="Arial" w:hAnsi="Arial" w:cs="Arial"/>
              </w:rPr>
              <w:t>E COM SABÃO ANTIALÉRGICO - O EQUIPAMENTO DEVERÁ ESTAR ACOMPANHADO</w:t>
            </w:r>
            <w:r w:rsidR="002B600B">
              <w:rPr>
                <w:rFonts w:ascii="Arial" w:hAnsi="Arial" w:cs="Arial"/>
              </w:rPr>
              <w:t xml:space="preserve"> </w:t>
            </w:r>
            <w:r w:rsidRPr="00AF743F">
              <w:rPr>
                <w:rFonts w:ascii="Arial" w:hAnsi="Arial" w:cs="Arial"/>
              </w:rPr>
              <w:t>DE MONITORES QUE FICARÃO RESPONSÁVEIS PELA ORGANIZAÇÃO.</w:t>
            </w:r>
          </w:p>
          <w:p w14:paraId="033916C2" w14:textId="77777777" w:rsidR="002B600B" w:rsidRPr="00AF743F" w:rsidRDefault="002B600B" w:rsidP="002B60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1B4297B5" w14:textId="77777777" w:rsidR="00F53B92" w:rsidRPr="00AF743F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>ESPECIFICAÇÕES:</w:t>
            </w:r>
          </w:p>
          <w:p w14:paraId="64C2B0DA" w14:textId="77777777" w:rsidR="00F53B92" w:rsidRPr="00AF743F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>- Dimensões mínimas: 8,0m x 4,0m x 2,50m</w:t>
            </w:r>
          </w:p>
          <w:p w14:paraId="1C077A95" w14:textId="77777777" w:rsidR="00F53B92" w:rsidRPr="00AF743F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>- Material em lona KP1000, material resistente e de qualidade</w:t>
            </w:r>
          </w:p>
          <w:p w14:paraId="65F6625F" w14:textId="77777777" w:rsidR="00F53B92" w:rsidRPr="00AF743F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>- Suporta até 330kg</w:t>
            </w:r>
          </w:p>
          <w:p w14:paraId="3828B1DA" w14:textId="77777777" w:rsidR="00F53B92" w:rsidRPr="00AF743F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>- Motor para inflar</w:t>
            </w:r>
          </w:p>
          <w:p w14:paraId="0C3BBBC9" w14:textId="402AD14A" w:rsidR="00F53B92" w:rsidRPr="00AF743F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>- Equipe Operacional: 2 monitores</w:t>
            </w:r>
          </w:p>
          <w:p w14:paraId="40B7EBC1" w14:textId="77777777" w:rsidR="002B600B" w:rsidRDefault="002B600B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A9FBB59" w14:textId="6E1542FE" w:rsidR="00F53B92" w:rsidRPr="00AF743F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>Obs.: Seguir especificações ou oferecer material superior</w:t>
            </w:r>
          </w:p>
          <w:p w14:paraId="0CE3416B" w14:textId="77777777" w:rsidR="00F53B92" w:rsidRPr="00B756C9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5" w:type="dxa"/>
          </w:tcPr>
          <w:p w14:paraId="1BB28A75" w14:textId="77777777" w:rsidR="00F53B92" w:rsidRPr="00B756C9" w:rsidRDefault="00F53B92" w:rsidP="00F53B92">
            <w:pPr>
              <w:jc w:val="center"/>
              <w:rPr>
                <w:rFonts w:ascii="Arial" w:hAnsi="Arial" w:cs="Arial"/>
              </w:rPr>
            </w:pPr>
            <w:r w:rsidRPr="00B756C9">
              <w:rPr>
                <w:rFonts w:ascii="Arial" w:hAnsi="Arial" w:cs="Arial"/>
              </w:rPr>
              <w:t>HR</w:t>
            </w:r>
          </w:p>
        </w:tc>
        <w:tc>
          <w:tcPr>
            <w:tcW w:w="1216" w:type="dxa"/>
          </w:tcPr>
          <w:p w14:paraId="2B766420" w14:textId="68B43A28" w:rsidR="00F53B92" w:rsidRPr="00B756C9" w:rsidRDefault="005D48FF" w:rsidP="00F53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350" w:type="dxa"/>
          </w:tcPr>
          <w:p w14:paraId="30F990FC" w14:textId="357B80FF" w:rsidR="00F53B92" w:rsidRPr="00894177" w:rsidRDefault="00F53B92" w:rsidP="00E371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0" w:type="dxa"/>
          </w:tcPr>
          <w:p w14:paraId="713BDA34" w14:textId="456F7D75" w:rsidR="00F53B92" w:rsidRPr="007A4D2B" w:rsidRDefault="00F53B92" w:rsidP="00E371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F53B92" w:rsidRPr="007A4D2B" w14:paraId="6245C98B" w14:textId="77777777" w:rsidTr="00F53B92">
        <w:tc>
          <w:tcPr>
            <w:tcW w:w="1022" w:type="dxa"/>
          </w:tcPr>
          <w:p w14:paraId="419722BF" w14:textId="77777777" w:rsidR="00F53B92" w:rsidRPr="00B756C9" w:rsidRDefault="00F53B92" w:rsidP="00F53B9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B756C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923" w:type="dxa"/>
          </w:tcPr>
          <w:p w14:paraId="105966D8" w14:textId="64266493" w:rsidR="00F53B92" w:rsidRPr="00AF743F" w:rsidRDefault="00F53B92" w:rsidP="002B60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 xml:space="preserve">CONTRATAÇÃO DE EMPRESA </w:t>
            </w:r>
            <w:proofErr w:type="gramStart"/>
            <w:r w:rsidRPr="00AF743F">
              <w:rPr>
                <w:rFonts w:ascii="Arial" w:hAnsi="Arial" w:cs="Arial"/>
              </w:rPr>
              <w:t xml:space="preserve">PARA  </w:t>
            </w:r>
            <w:r w:rsidRPr="0051777C">
              <w:rPr>
                <w:rFonts w:ascii="Arial" w:hAnsi="Arial" w:cs="Arial"/>
                <w:b/>
                <w:bCs/>
                <w:sz w:val="32"/>
                <w:szCs w:val="32"/>
              </w:rPr>
              <w:t>LOCAÇÃO</w:t>
            </w:r>
            <w:proofErr w:type="gramEnd"/>
            <w:r w:rsidRPr="0051777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DE TOBOGÃ INFLÁVEL</w:t>
            </w:r>
            <w:r w:rsidRPr="00AF743F">
              <w:rPr>
                <w:rFonts w:ascii="Arial" w:hAnsi="Arial" w:cs="Arial"/>
              </w:rPr>
              <w:t xml:space="preserve"> </w:t>
            </w:r>
            <w:r w:rsidR="002B600B">
              <w:rPr>
                <w:rFonts w:ascii="Arial" w:hAnsi="Arial" w:cs="Arial"/>
              </w:rPr>
              <w:t xml:space="preserve">- </w:t>
            </w:r>
            <w:r w:rsidRPr="00AF743F">
              <w:rPr>
                <w:rFonts w:ascii="Arial" w:hAnsi="Arial" w:cs="Arial"/>
              </w:rPr>
              <w:t xml:space="preserve"> O</w:t>
            </w:r>
            <w:r w:rsidR="002B600B">
              <w:rPr>
                <w:rFonts w:ascii="Arial" w:hAnsi="Arial" w:cs="Arial"/>
              </w:rPr>
              <w:t xml:space="preserve"> </w:t>
            </w:r>
            <w:r w:rsidRPr="00AF743F">
              <w:rPr>
                <w:rFonts w:ascii="Arial" w:hAnsi="Arial" w:cs="Arial"/>
              </w:rPr>
              <w:t>EQUIPAMENTO DEVERÁ ESTAR ACOMPANHADO DE MONITORES QUE FICARÃO</w:t>
            </w:r>
          </w:p>
          <w:p w14:paraId="50CB2603" w14:textId="2FED35B1" w:rsidR="00F53B92" w:rsidRDefault="00F53B92" w:rsidP="002B60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>RESPONSÁVEIS PELA ORGANIZAÇÃO.</w:t>
            </w:r>
          </w:p>
          <w:p w14:paraId="3A319C6C" w14:textId="77777777" w:rsidR="002B600B" w:rsidRPr="00AF743F" w:rsidRDefault="002B600B" w:rsidP="002B60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1C7E2E1D" w14:textId="77777777" w:rsidR="00F53B92" w:rsidRPr="00AF743F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>ESPECIFICAÇÕES:</w:t>
            </w:r>
          </w:p>
          <w:p w14:paraId="2FBBCD07" w14:textId="77777777" w:rsidR="00F53B92" w:rsidRPr="00AF743F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>- Dimensões do produto: 5m x 3mx 4,20m</w:t>
            </w:r>
          </w:p>
          <w:p w14:paraId="52B54BC0" w14:textId="77777777" w:rsidR="00F53B92" w:rsidRPr="00AF743F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>- Material em lona KP1000, material resistente e de qualidade</w:t>
            </w:r>
          </w:p>
          <w:p w14:paraId="1027E629" w14:textId="77777777" w:rsidR="00F53B92" w:rsidRPr="00AF743F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>- Suporta até 280kg</w:t>
            </w:r>
          </w:p>
          <w:p w14:paraId="65B56B77" w14:textId="77777777" w:rsidR="00F53B92" w:rsidRPr="00AF743F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>- Motor para inflar</w:t>
            </w:r>
          </w:p>
          <w:p w14:paraId="7BE89363" w14:textId="77777777" w:rsidR="00F53B92" w:rsidRPr="00AF743F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>- Equipe Operacional: 1 monitor</w:t>
            </w:r>
          </w:p>
          <w:p w14:paraId="754B9706" w14:textId="77777777" w:rsidR="002B600B" w:rsidRDefault="002B600B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AC9ECE2" w14:textId="77777777" w:rsidR="00F53B92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743F">
              <w:rPr>
                <w:rFonts w:ascii="Arial" w:hAnsi="Arial" w:cs="Arial"/>
              </w:rPr>
              <w:t>Obs.: Seguir especificações ou oferecer material superior</w:t>
            </w:r>
          </w:p>
          <w:p w14:paraId="1379C287" w14:textId="77777777" w:rsidR="0051777C" w:rsidRDefault="0051777C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485AEFAD" w14:textId="77777777" w:rsidR="0051777C" w:rsidRDefault="0051777C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B491451" w14:textId="77777777" w:rsidR="0051777C" w:rsidRDefault="0051777C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705869E" w14:textId="77777777" w:rsidR="0051777C" w:rsidRDefault="0051777C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47CB32C0" w14:textId="77777777" w:rsidR="0051777C" w:rsidRDefault="0051777C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46B3108" w14:textId="0A0A4A25" w:rsidR="0051777C" w:rsidRPr="00B756C9" w:rsidRDefault="0051777C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5" w:type="dxa"/>
          </w:tcPr>
          <w:p w14:paraId="4BB93038" w14:textId="77777777" w:rsidR="00F53B92" w:rsidRPr="00B756C9" w:rsidRDefault="00F53B92" w:rsidP="00F53B92">
            <w:pPr>
              <w:jc w:val="center"/>
              <w:rPr>
                <w:rFonts w:ascii="Arial" w:hAnsi="Arial" w:cs="Arial"/>
              </w:rPr>
            </w:pPr>
            <w:r w:rsidRPr="00B756C9">
              <w:rPr>
                <w:rFonts w:ascii="Arial" w:hAnsi="Arial" w:cs="Arial"/>
              </w:rPr>
              <w:t>HR</w:t>
            </w:r>
          </w:p>
        </w:tc>
        <w:tc>
          <w:tcPr>
            <w:tcW w:w="1216" w:type="dxa"/>
          </w:tcPr>
          <w:p w14:paraId="1A7BAE7C" w14:textId="324D77DB" w:rsidR="00F53B92" w:rsidRDefault="005D48FF" w:rsidP="00F53B92">
            <w:pPr>
              <w:jc w:val="center"/>
            </w:pPr>
            <w:r>
              <w:t>16</w:t>
            </w:r>
          </w:p>
        </w:tc>
        <w:tc>
          <w:tcPr>
            <w:tcW w:w="1350" w:type="dxa"/>
          </w:tcPr>
          <w:p w14:paraId="09B3AA58" w14:textId="6F416F9A" w:rsidR="00F53B92" w:rsidRPr="00894177" w:rsidRDefault="00F53B92" w:rsidP="00664C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70" w:type="dxa"/>
          </w:tcPr>
          <w:p w14:paraId="4C9A9B54" w14:textId="62EDC263" w:rsidR="00F53B92" w:rsidRPr="003B3157" w:rsidRDefault="00F53B92" w:rsidP="00E371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1777C" w:rsidRPr="00F53B92" w14:paraId="5B981E87" w14:textId="77777777" w:rsidTr="00997284">
        <w:tc>
          <w:tcPr>
            <w:tcW w:w="1022" w:type="dxa"/>
            <w:shd w:val="clear" w:color="auto" w:fill="808080" w:themeFill="background1" w:themeFillShade="80"/>
          </w:tcPr>
          <w:p w14:paraId="4DD52962" w14:textId="77777777" w:rsidR="0051777C" w:rsidRPr="00F53B92" w:rsidRDefault="0051777C" w:rsidP="009972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B92">
              <w:rPr>
                <w:rFonts w:ascii="Arial" w:hAnsi="Arial" w:cs="Arial"/>
                <w:b/>
                <w:bCs/>
              </w:rPr>
              <w:lastRenderedPageBreak/>
              <w:t>Item</w:t>
            </w:r>
          </w:p>
        </w:tc>
        <w:tc>
          <w:tcPr>
            <w:tcW w:w="7923" w:type="dxa"/>
            <w:shd w:val="clear" w:color="auto" w:fill="808080" w:themeFill="background1" w:themeFillShade="80"/>
          </w:tcPr>
          <w:p w14:paraId="05A1641B" w14:textId="77777777" w:rsidR="0051777C" w:rsidRPr="00F53B92" w:rsidRDefault="0051777C" w:rsidP="009972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B92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005" w:type="dxa"/>
            <w:shd w:val="clear" w:color="auto" w:fill="808080" w:themeFill="background1" w:themeFillShade="80"/>
          </w:tcPr>
          <w:p w14:paraId="1B8A0892" w14:textId="77777777" w:rsidR="0051777C" w:rsidRPr="00F53B92" w:rsidRDefault="0051777C" w:rsidP="009972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B92">
              <w:rPr>
                <w:rFonts w:ascii="Arial" w:hAnsi="Arial" w:cs="Arial"/>
                <w:b/>
                <w:bCs/>
              </w:rPr>
              <w:t>Unidade</w:t>
            </w:r>
          </w:p>
        </w:tc>
        <w:tc>
          <w:tcPr>
            <w:tcW w:w="1216" w:type="dxa"/>
            <w:shd w:val="clear" w:color="auto" w:fill="808080" w:themeFill="background1" w:themeFillShade="80"/>
          </w:tcPr>
          <w:p w14:paraId="19779BB0" w14:textId="77777777" w:rsidR="0051777C" w:rsidRPr="00F53B92" w:rsidRDefault="0051777C" w:rsidP="009972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B92">
              <w:rPr>
                <w:rFonts w:ascii="Arial" w:hAnsi="Arial" w:cs="Arial"/>
                <w:b/>
                <w:bCs/>
              </w:rPr>
              <w:t>Quant. Hora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1C9C6FD4" w14:textId="77777777" w:rsidR="0051777C" w:rsidRPr="00F53B92" w:rsidRDefault="0051777C" w:rsidP="009972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B92">
              <w:rPr>
                <w:rFonts w:ascii="Arial" w:hAnsi="Arial" w:cs="Arial"/>
                <w:b/>
                <w:bCs/>
              </w:rPr>
              <w:t>Valor Unit.</w:t>
            </w:r>
          </w:p>
        </w:tc>
        <w:tc>
          <w:tcPr>
            <w:tcW w:w="1670" w:type="dxa"/>
            <w:shd w:val="clear" w:color="auto" w:fill="808080" w:themeFill="background1" w:themeFillShade="80"/>
          </w:tcPr>
          <w:p w14:paraId="387AD708" w14:textId="77777777" w:rsidR="0051777C" w:rsidRPr="00F53B92" w:rsidRDefault="0051777C" w:rsidP="00997284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B92">
              <w:rPr>
                <w:rFonts w:ascii="Arial" w:hAnsi="Arial" w:cs="Arial"/>
                <w:b/>
                <w:bCs/>
              </w:rPr>
              <w:t>Valor Total</w:t>
            </w:r>
          </w:p>
        </w:tc>
      </w:tr>
      <w:tr w:rsidR="00F53B92" w:rsidRPr="007A4D2B" w14:paraId="51B7EBE9" w14:textId="77777777" w:rsidTr="00F53B92">
        <w:tc>
          <w:tcPr>
            <w:tcW w:w="1022" w:type="dxa"/>
          </w:tcPr>
          <w:p w14:paraId="0BECADAF" w14:textId="48BB532D" w:rsidR="00F53B92" w:rsidRPr="00B756C9" w:rsidRDefault="005D48FF" w:rsidP="00F53B9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923" w:type="dxa"/>
          </w:tcPr>
          <w:p w14:paraId="2E14F535" w14:textId="0A3CC05B" w:rsidR="00F53B92" w:rsidRDefault="00F53B92" w:rsidP="002B60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04A85">
              <w:rPr>
                <w:rFonts w:ascii="Arial" w:hAnsi="Arial" w:cs="Arial"/>
              </w:rPr>
              <w:t xml:space="preserve">CONTRATAÇÃO DE EMPRESA </w:t>
            </w:r>
            <w:proofErr w:type="gramStart"/>
            <w:r w:rsidRPr="00604A85">
              <w:rPr>
                <w:rFonts w:ascii="Arial" w:hAnsi="Arial" w:cs="Arial"/>
              </w:rPr>
              <w:t xml:space="preserve">PARA  </w:t>
            </w:r>
            <w:r w:rsidRPr="0051777C">
              <w:rPr>
                <w:rFonts w:ascii="Arial" w:hAnsi="Arial" w:cs="Arial"/>
                <w:b/>
                <w:bCs/>
                <w:sz w:val="32"/>
                <w:szCs w:val="32"/>
              </w:rPr>
              <w:t>LOCAÇÃO</w:t>
            </w:r>
            <w:proofErr w:type="gramEnd"/>
            <w:r w:rsidRPr="0051777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DE BRINQUEDO INFLÁVEL CASTELO</w:t>
            </w:r>
            <w:r w:rsidR="002B600B" w:rsidRPr="0051777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51777C">
              <w:rPr>
                <w:rFonts w:ascii="Arial" w:hAnsi="Arial" w:cs="Arial"/>
                <w:b/>
                <w:bCs/>
                <w:sz w:val="32"/>
                <w:szCs w:val="32"/>
              </w:rPr>
              <w:t>DE BOLINHA</w:t>
            </w:r>
            <w:r w:rsidR="002B600B" w:rsidRPr="0051777C">
              <w:rPr>
                <w:rFonts w:ascii="Arial" w:hAnsi="Arial" w:cs="Arial"/>
                <w:b/>
                <w:bCs/>
                <w:sz w:val="32"/>
                <w:szCs w:val="32"/>
              </w:rPr>
              <w:t>,</w:t>
            </w:r>
            <w:r w:rsidRPr="00604A85">
              <w:rPr>
                <w:rFonts w:ascii="Arial" w:hAnsi="Arial" w:cs="Arial"/>
              </w:rPr>
              <w:t xml:space="preserve"> O EQUIPAMENTO DEVERÁ ESTAR ACOMPANHADO DE MONITORES</w:t>
            </w:r>
            <w:r w:rsidR="002B600B">
              <w:rPr>
                <w:rFonts w:ascii="Arial" w:hAnsi="Arial" w:cs="Arial"/>
              </w:rPr>
              <w:t xml:space="preserve"> </w:t>
            </w:r>
            <w:r w:rsidRPr="00604A85">
              <w:rPr>
                <w:rFonts w:ascii="Arial" w:hAnsi="Arial" w:cs="Arial"/>
              </w:rPr>
              <w:t>QUE FICARÃO RESPONSÁVEIS PELA ORGANIZAÇÃO.</w:t>
            </w:r>
          </w:p>
          <w:p w14:paraId="57AC07EC" w14:textId="77777777" w:rsidR="002B600B" w:rsidRPr="00604A85" w:rsidRDefault="002B600B" w:rsidP="002B60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750FC38C" w14:textId="77777777" w:rsidR="00F53B92" w:rsidRPr="00604A85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4A85">
              <w:rPr>
                <w:rFonts w:ascii="Arial" w:hAnsi="Arial" w:cs="Arial"/>
              </w:rPr>
              <w:t>- Dimensões mínimas de 6m de Largura, 6m de Comprimento e 2m de Altura</w:t>
            </w:r>
          </w:p>
          <w:p w14:paraId="78CDD521" w14:textId="77777777" w:rsidR="00F53B92" w:rsidRPr="00604A85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4A85">
              <w:rPr>
                <w:rFonts w:ascii="Arial" w:hAnsi="Arial" w:cs="Arial"/>
              </w:rPr>
              <w:t>- O equipamento deverá ser confeccionado com Lona KP 1000</w:t>
            </w:r>
          </w:p>
          <w:p w14:paraId="0B765C2F" w14:textId="77777777" w:rsidR="00F53B92" w:rsidRPr="00604A85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4A85">
              <w:rPr>
                <w:rFonts w:ascii="Arial" w:hAnsi="Arial" w:cs="Arial"/>
              </w:rPr>
              <w:t>- Suportando pelo menos 5 usuários de 2 a 10 anos</w:t>
            </w:r>
          </w:p>
          <w:p w14:paraId="68BA8E18" w14:textId="38FF4B03" w:rsidR="00F53B92" w:rsidRPr="00604A85" w:rsidRDefault="00F53B92" w:rsidP="002B60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04A85">
              <w:rPr>
                <w:rFonts w:ascii="Arial" w:hAnsi="Arial" w:cs="Arial"/>
              </w:rPr>
              <w:t>- Deverá possuir sistema de ancoragem, paredes de segurança em suas</w:t>
            </w:r>
            <w:r w:rsidR="002B600B">
              <w:rPr>
                <w:rFonts w:ascii="Arial" w:hAnsi="Arial" w:cs="Arial"/>
              </w:rPr>
              <w:t xml:space="preserve"> </w:t>
            </w:r>
            <w:r w:rsidRPr="00604A85">
              <w:rPr>
                <w:rFonts w:ascii="Arial" w:hAnsi="Arial" w:cs="Arial"/>
              </w:rPr>
              <w:t>extremidades e motor</w:t>
            </w:r>
            <w:r w:rsidR="002B600B">
              <w:rPr>
                <w:rFonts w:ascii="Arial" w:hAnsi="Arial" w:cs="Arial"/>
              </w:rPr>
              <w:t xml:space="preserve">, </w:t>
            </w:r>
            <w:r w:rsidRPr="00604A85">
              <w:rPr>
                <w:rFonts w:ascii="Arial" w:hAnsi="Arial" w:cs="Arial"/>
              </w:rPr>
              <w:t>soprador de plástico</w:t>
            </w:r>
          </w:p>
          <w:p w14:paraId="57EA25C7" w14:textId="77777777" w:rsidR="00F53B92" w:rsidRPr="00604A85" w:rsidRDefault="00F53B92" w:rsidP="00E37193">
            <w:pPr>
              <w:widowControl w:val="0"/>
              <w:tabs>
                <w:tab w:val="left" w:pos="669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04A85">
              <w:rPr>
                <w:rFonts w:ascii="Arial" w:hAnsi="Arial" w:cs="Arial"/>
              </w:rPr>
              <w:t>- Equipe Operacional: 1 monitor</w:t>
            </w:r>
            <w:r>
              <w:rPr>
                <w:rFonts w:ascii="Arial" w:hAnsi="Arial" w:cs="Arial"/>
              </w:rPr>
              <w:tab/>
            </w:r>
          </w:p>
          <w:p w14:paraId="18601829" w14:textId="77777777" w:rsidR="002B600B" w:rsidRDefault="002B600B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CB8352F" w14:textId="40B2BCEC" w:rsidR="00F53B92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604A85">
              <w:rPr>
                <w:rFonts w:ascii="Arial" w:hAnsi="Arial" w:cs="Arial"/>
              </w:rPr>
              <w:t>Obs.: Seguir especificações ou oferecer material superior</w:t>
            </w:r>
          </w:p>
          <w:p w14:paraId="51DD2982" w14:textId="77777777" w:rsidR="00F53B92" w:rsidRPr="00B756C9" w:rsidRDefault="00F53B92" w:rsidP="00E371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05" w:type="dxa"/>
          </w:tcPr>
          <w:p w14:paraId="6A3EEE5A" w14:textId="77777777" w:rsidR="00F53B92" w:rsidRPr="00B756C9" w:rsidRDefault="00F53B92" w:rsidP="00F53B92">
            <w:pPr>
              <w:jc w:val="center"/>
              <w:rPr>
                <w:rFonts w:ascii="Arial" w:hAnsi="Arial" w:cs="Arial"/>
              </w:rPr>
            </w:pPr>
            <w:r w:rsidRPr="00B756C9">
              <w:rPr>
                <w:rFonts w:ascii="Arial" w:hAnsi="Arial" w:cs="Arial"/>
              </w:rPr>
              <w:t>HR</w:t>
            </w:r>
          </w:p>
        </w:tc>
        <w:tc>
          <w:tcPr>
            <w:tcW w:w="1216" w:type="dxa"/>
          </w:tcPr>
          <w:p w14:paraId="0B4AD2E8" w14:textId="7F0550D2" w:rsidR="00F53B92" w:rsidRDefault="005D48FF" w:rsidP="00F53B92">
            <w:pPr>
              <w:jc w:val="center"/>
            </w:pPr>
            <w:r>
              <w:t>16</w:t>
            </w:r>
          </w:p>
        </w:tc>
        <w:tc>
          <w:tcPr>
            <w:tcW w:w="1350" w:type="dxa"/>
          </w:tcPr>
          <w:p w14:paraId="51287225" w14:textId="736477B8" w:rsidR="00F53B92" w:rsidRPr="00894177" w:rsidRDefault="00F53B92" w:rsidP="00664C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70" w:type="dxa"/>
          </w:tcPr>
          <w:p w14:paraId="17AFE384" w14:textId="1BAD0A5D" w:rsidR="00F53B92" w:rsidRPr="007A4D2B" w:rsidRDefault="00F53B92" w:rsidP="00E371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15FE9" w:rsidRPr="007A4D2B" w14:paraId="7D185A9D" w14:textId="77777777" w:rsidTr="00F53B92">
        <w:tc>
          <w:tcPr>
            <w:tcW w:w="1022" w:type="dxa"/>
          </w:tcPr>
          <w:p w14:paraId="2CDB7700" w14:textId="2A35FAD3" w:rsidR="00115FE9" w:rsidRPr="00B756C9" w:rsidRDefault="005D48FF" w:rsidP="00115FE9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7923" w:type="dxa"/>
          </w:tcPr>
          <w:p w14:paraId="7A710553" w14:textId="3171F068" w:rsidR="00115FE9" w:rsidRPr="0024778E" w:rsidRDefault="00115FE9" w:rsidP="00115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51777C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CONTRATAÇÃO DE EMPRESA 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VISANDO A LOCAÇÃO DE MÁQUINA DE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ESPUMA, </w:t>
            </w:r>
            <w:r w:rsidRPr="0051777C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4778E">
              <w:rPr>
                <w:rStyle w:val="SubttuloChar"/>
                <w:rFonts w:ascii="Arial" w:hAnsi="Arial" w:cs="Arial"/>
                <w:sz w:val="20"/>
              </w:rPr>
              <w:t>com</w:t>
            </w:r>
            <w:proofErr w:type="gramEnd"/>
            <w:r w:rsidRPr="0024778E">
              <w:rPr>
                <w:rStyle w:val="SubttuloChar"/>
                <w:rFonts w:ascii="Arial" w:hAnsi="Arial" w:cs="Arial"/>
                <w:sz w:val="20"/>
              </w:rPr>
              <w:t xml:space="preserve"> tubulação efeito cascata, produtos antialérgicos, 01 técnico a disposição para operar o equipamento. Estrutura de box </w:t>
            </w:r>
            <w:proofErr w:type="spellStart"/>
            <w:r w:rsidRPr="0024778E">
              <w:rPr>
                <w:rStyle w:val="SubttuloChar"/>
                <w:rFonts w:ascii="Arial" w:hAnsi="Arial" w:cs="Arial"/>
                <w:sz w:val="20"/>
              </w:rPr>
              <w:t>truss</w:t>
            </w:r>
            <w:proofErr w:type="spellEnd"/>
            <w:r w:rsidRPr="0024778E">
              <w:rPr>
                <w:rStyle w:val="SubttuloChar"/>
                <w:rFonts w:ascii="Arial" w:hAnsi="Arial" w:cs="Arial"/>
                <w:sz w:val="20"/>
              </w:rPr>
              <w:t xml:space="preserve"> nas medidas de 3 metros de altura por 6 metros de largura. Com a duração mínima de 180 minutos por dia do evento. Compreendendo transporte, montagem e desmontagem, bem como material e pessoal necessário à execução dos serviços.</w:t>
            </w:r>
          </w:p>
        </w:tc>
        <w:tc>
          <w:tcPr>
            <w:tcW w:w="1005" w:type="dxa"/>
          </w:tcPr>
          <w:p w14:paraId="5CE6488C" w14:textId="4C454B12" w:rsidR="00115FE9" w:rsidRPr="00B756C9" w:rsidRDefault="005D48FF" w:rsidP="009D0F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216" w:type="dxa"/>
          </w:tcPr>
          <w:p w14:paraId="097A0565" w14:textId="752162DA" w:rsidR="00115FE9" w:rsidRDefault="009D0FB9" w:rsidP="00115FE9">
            <w:pPr>
              <w:jc w:val="center"/>
            </w:pPr>
            <w:r>
              <w:t>__</w:t>
            </w:r>
          </w:p>
        </w:tc>
        <w:tc>
          <w:tcPr>
            <w:tcW w:w="1350" w:type="dxa"/>
          </w:tcPr>
          <w:p w14:paraId="292DA1B3" w14:textId="5AE18BF9" w:rsidR="00115FE9" w:rsidRPr="00894177" w:rsidRDefault="00115FE9" w:rsidP="00115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70" w:type="dxa"/>
          </w:tcPr>
          <w:p w14:paraId="56A117BC" w14:textId="6F02124F" w:rsidR="00115FE9" w:rsidRPr="007A4D2B" w:rsidRDefault="00115FE9" w:rsidP="00115F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D123F7" w14:textId="735B37AC" w:rsidR="00F60391" w:rsidRDefault="00F60391" w:rsidP="00F6039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D73BE3E" w14:textId="77777777" w:rsidR="00DF4FDF" w:rsidRDefault="00DF4FDF" w:rsidP="00F6039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056C324" w14:textId="542A9685" w:rsidR="00D36019" w:rsidRDefault="00B967ED" w:rsidP="00B967ED">
      <w:pPr>
        <w:jc w:val="both"/>
        <w:rPr>
          <w:rFonts w:ascii="Tahoma" w:hAnsi="Tahoma" w:cs="Tahoma"/>
          <w:b/>
          <w:bCs/>
        </w:rPr>
      </w:pPr>
      <w:r w:rsidRPr="00870C7A">
        <w:rPr>
          <w:rFonts w:ascii="Tahoma" w:hAnsi="Tahoma" w:cs="Tahoma"/>
          <w:b/>
          <w:bCs/>
        </w:rPr>
        <w:t>• OBRIGAÇÕES:</w:t>
      </w:r>
    </w:p>
    <w:p w14:paraId="1443CC6A" w14:textId="77777777" w:rsidR="00B967ED" w:rsidRPr="00870C7A" w:rsidRDefault="00B967ED" w:rsidP="00B967ED">
      <w:pPr>
        <w:jc w:val="both"/>
        <w:rPr>
          <w:rFonts w:ascii="Tahoma" w:hAnsi="Tahoma" w:cs="Tahoma"/>
          <w:b/>
          <w:bCs/>
        </w:rPr>
      </w:pPr>
    </w:p>
    <w:p w14:paraId="0805AE3E" w14:textId="77777777" w:rsidR="00B967ED" w:rsidRDefault="00B967ED" w:rsidP="00B967ED">
      <w:pPr>
        <w:jc w:val="both"/>
        <w:rPr>
          <w:rFonts w:ascii="Tahoma" w:hAnsi="Tahoma" w:cs="Tahoma"/>
          <w:b/>
          <w:bCs/>
        </w:rPr>
      </w:pPr>
      <w:r w:rsidRPr="00870C7A">
        <w:rPr>
          <w:rFonts w:ascii="Tahoma" w:hAnsi="Tahoma" w:cs="Tahoma"/>
          <w:b/>
          <w:bCs/>
        </w:rPr>
        <w:t>Da Contratada:</w:t>
      </w:r>
    </w:p>
    <w:p w14:paraId="5CFA28AF" w14:textId="77777777" w:rsidR="00B967ED" w:rsidRPr="00870C7A" w:rsidRDefault="00B967ED" w:rsidP="00B967ED">
      <w:pPr>
        <w:jc w:val="both"/>
        <w:rPr>
          <w:rFonts w:ascii="Tahoma" w:hAnsi="Tahoma" w:cs="Tahoma"/>
          <w:b/>
          <w:bCs/>
        </w:rPr>
      </w:pPr>
    </w:p>
    <w:p w14:paraId="03F7A934" w14:textId="77777777" w:rsidR="00B967ED" w:rsidRPr="00870C7A" w:rsidRDefault="00B967ED" w:rsidP="00B967ED">
      <w:pPr>
        <w:jc w:val="both"/>
        <w:rPr>
          <w:rFonts w:ascii="Tahoma" w:hAnsi="Tahoma" w:cs="Tahoma"/>
          <w:b/>
          <w:bCs/>
        </w:rPr>
      </w:pPr>
      <w:r w:rsidRPr="00870C7A">
        <w:rPr>
          <w:rFonts w:ascii="Tahoma" w:hAnsi="Tahoma" w:cs="Tahoma"/>
          <w:b/>
          <w:bCs/>
        </w:rPr>
        <w:t>• A Contratada é a única responsável pela execução dos serviços acima citado</w:t>
      </w:r>
      <w:r>
        <w:rPr>
          <w:rFonts w:ascii="Tahoma" w:hAnsi="Tahoma" w:cs="Tahoma"/>
          <w:b/>
          <w:bCs/>
        </w:rPr>
        <w:t>s</w:t>
      </w:r>
      <w:r w:rsidRPr="00870C7A">
        <w:rPr>
          <w:rFonts w:ascii="Tahoma" w:hAnsi="Tahoma" w:cs="Tahoma"/>
          <w:b/>
          <w:bCs/>
        </w:rPr>
        <w:t xml:space="preserve"> dentro do prazo</w:t>
      </w:r>
      <w:r>
        <w:rPr>
          <w:rFonts w:ascii="Tahoma" w:hAnsi="Tahoma" w:cs="Tahoma"/>
          <w:b/>
          <w:bCs/>
        </w:rPr>
        <w:t xml:space="preserve"> </w:t>
      </w:r>
      <w:r w:rsidRPr="00870C7A">
        <w:rPr>
          <w:rFonts w:ascii="Tahoma" w:hAnsi="Tahoma" w:cs="Tahoma"/>
          <w:b/>
          <w:bCs/>
        </w:rPr>
        <w:t>determinado.</w:t>
      </w:r>
    </w:p>
    <w:p w14:paraId="4F22EB62" w14:textId="77777777" w:rsidR="00B967ED" w:rsidRPr="00870C7A" w:rsidRDefault="00B967ED" w:rsidP="00B967ED">
      <w:pPr>
        <w:jc w:val="both"/>
        <w:rPr>
          <w:rFonts w:ascii="Tahoma" w:hAnsi="Tahoma" w:cs="Tahoma"/>
          <w:b/>
          <w:bCs/>
        </w:rPr>
      </w:pPr>
      <w:r w:rsidRPr="00870C7A">
        <w:rPr>
          <w:rFonts w:ascii="Tahoma" w:hAnsi="Tahoma" w:cs="Tahoma"/>
          <w:b/>
          <w:bCs/>
        </w:rPr>
        <w:t>• Todos os custos de produção correrão por conta da empresa contratada.</w:t>
      </w:r>
    </w:p>
    <w:p w14:paraId="09ACF0FC" w14:textId="77777777" w:rsidR="00B967ED" w:rsidRPr="00870C7A" w:rsidRDefault="00B967ED" w:rsidP="00B967ED">
      <w:pPr>
        <w:jc w:val="both"/>
        <w:rPr>
          <w:rFonts w:ascii="Tahoma" w:hAnsi="Tahoma" w:cs="Tahoma"/>
          <w:b/>
          <w:bCs/>
        </w:rPr>
      </w:pPr>
      <w:r w:rsidRPr="00870C7A">
        <w:rPr>
          <w:rFonts w:ascii="Tahoma" w:hAnsi="Tahoma" w:cs="Tahoma"/>
          <w:b/>
          <w:bCs/>
        </w:rPr>
        <w:t>• A contratada deverá utilizar as melhores e mais adequadas técnicas e métodos para a correta execução</w:t>
      </w:r>
      <w:r>
        <w:rPr>
          <w:rFonts w:ascii="Tahoma" w:hAnsi="Tahoma" w:cs="Tahoma"/>
          <w:b/>
          <w:bCs/>
        </w:rPr>
        <w:t xml:space="preserve"> </w:t>
      </w:r>
      <w:r w:rsidRPr="00870C7A">
        <w:rPr>
          <w:rFonts w:ascii="Tahoma" w:hAnsi="Tahoma" w:cs="Tahoma"/>
          <w:b/>
          <w:bCs/>
        </w:rPr>
        <w:t>dos serviços.</w:t>
      </w:r>
    </w:p>
    <w:p w14:paraId="4AA5B9FB" w14:textId="599371A5" w:rsidR="00B967ED" w:rsidRDefault="00B967ED" w:rsidP="00B967ED">
      <w:pPr>
        <w:jc w:val="both"/>
        <w:rPr>
          <w:rFonts w:ascii="Tahoma" w:hAnsi="Tahoma" w:cs="Tahoma"/>
          <w:b/>
          <w:bCs/>
        </w:rPr>
      </w:pPr>
    </w:p>
    <w:p w14:paraId="73FADEC6" w14:textId="77777777" w:rsidR="00D36019" w:rsidRDefault="00D36019" w:rsidP="00B967ED">
      <w:pPr>
        <w:jc w:val="both"/>
        <w:rPr>
          <w:rFonts w:ascii="Tahoma" w:hAnsi="Tahoma" w:cs="Tahoma"/>
          <w:b/>
          <w:bCs/>
        </w:rPr>
      </w:pPr>
    </w:p>
    <w:p w14:paraId="52DCA222" w14:textId="2C5C822E" w:rsidR="00B967ED" w:rsidRDefault="00B967ED" w:rsidP="00B967ED">
      <w:pPr>
        <w:jc w:val="both"/>
        <w:rPr>
          <w:rFonts w:ascii="Tahoma" w:hAnsi="Tahoma" w:cs="Tahoma"/>
          <w:b/>
          <w:bCs/>
        </w:rPr>
      </w:pPr>
      <w:r w:rsidRPr="00870C7A">
        <w:rPr>
          <w:rFonts w:ascii="Tahoma" w:hAnsi="Tahoma" w:cs="Tahoma"/>
          <w:b/>
          <w:bCs/>
        </w:rPr>
        <w:lastRenderedPageBreak/>
        <w:t>Da CONTRATANTE:</w:t>
      </w:r>
    </w:p>
    <w:p w14:paraId="3879ED07" w14:textId="77777777" w:rsidR="00B967ED" w:rsidRPr="00870C7A" w:rsidRDefault="00B967ED" w:rsidP="00B967ED">
      <w:pPr>
        <w:jc w:val="both"/>
        <w:rPr>
          <w:rFonts w:ascii="Tahoma" w:hAnsi="Tahoma" w:cs="Tahoma"/>
          <w:b/>
          <w:bCs/>
        </w:rPr>
      </w:pPr>
    </w:p>
    <w:p w14:paraId="3886FCC3" w14:textId="77777777" w:rsidR="00B967ED" w:rsidRPr="00870C7A" w:rsidRDefault="00B967ED" w:rsidP="00B967ED">
      <w:pPr>
        <w:jc w:val="both"/>
        <w:rPr>
          <w:rFonts w:ascii="Tahoma" w:hAnsi="Tahoma" w:cs="Tahoma"/>
          <w:b/>
          <w:bCs/>
        </w:rPr>
      </w:pPr>
      <w:r w:rsidRPr="00870C7A">
        <w:rPr>
          <w:rFonts w:ascii="Tahoma" w:hAnsi="Tahoma" w:cs="Tahoma"/>
          <w:b/>
          <w:bCs/>
        </w:rPr>
        <w:t>• Fiscalizar e acompanhar a correta execução dos serviços contratados, cabendo-lhe exigir o fiel</w:t>
      </w:r>
      <w:r>
        <w:rPr>
          <w:rFonts w:ascii="Tahoma" w:hAnsi="Tahoma" w:cs="Tahoma"/>
          <w:b/>
          <w:bCs/>
        </w:rPr>
        <w:t xml:space="preserve"> </w:t>
      </w:r>
      <w:r w:rsidRPr="00870C7A">
        <w:rPr>
          <w:rFonts w:ascii="Tahoma" w:hAnsi="Tahoma" w:cs="Tahoma"/>
          <w:b/>
          <w:bCs/>
        </w:rPr>
        <w:t>cumprimento das obrigações contratuais, bem como propor, quando cabíveis, a aplicação das</w:t>
      </w:r>
      <w:r>
        <w:rPr>
          <w:rFonts w:ascii="Tahoma" w:hAnsi="Tahoma" w:cs="Tahoma"/>
          <w:b/>
          <w:bCs/>
        </w:rPr>
        <w:t xml:space="preserve"> </w:t>
      </w:r>
      <w:r w:rsidRPr="00870C7A">
        <w:rPr>
          <w:rFonts w:ascii="Tahoma" w:hAnsi="Tahoma" w:cs="Tahoma"/>
          <w:b/>
          <w:bCs/>
        </w:rPr>
        <w:t>penalidades previstas neste edital sem prejuízos das aplicáveis pela legislação.</w:t>
      </w:r>
    </w:p>
    <w:p w14:paraId="2D9B88CD" w14:textId="77777777" w:rsidR="00B967ED" w:rsidRPr="00870C7A" w:rsidRDefault="00B967ED" w:rsidP="00B967ED">
      <w:pPr>
        <w:jc w:val="both"/>
        <w:rPr>
          <w:rFonts w:ascii="Tahoma" w:hAnsi="Tahoma" w:cs="Tahoma"/>
          <w:b/>
          <w:bCs/>
        </w:rPr>
      </w:pPr>
      <w:r w:rsidRPr="00870C7A">
        <w:rPr>
          <w:rFonts w:ascii="Tahoma" w:hAnsi="Tahoma" w:cs="Tahoma"/>
          <w:b/>
          <w:bCs/>
        </w:rPr>
        <w:t xml:space="preserve">• </w:t>
      </w:r>
      <w:proofErr w:type="spellStart"/>
      <w:r w:rsidRPr="00870C7A">
        <w:rPr>
          <w:rFonts w:ascii="Tahoma" w:hAnsi="Tahoma" w:cs="Tahoma"/>
          <w:b/>
          <w:bCs/>
        </w:rPr>
        <w:t>Fornecer</w:t>
      </w:r>
      <w:proofErr w:type="spellEnd"/>
      <w:r w:rsidRPr="00870C7A">
        <w:rPr>
          <w:rFonts w:ascii="Tahoma" w:hAnsi="Tahoma" w:cs="Tahoma"/>
          <w:b/>
          <w:bCs/>
        </w:rPr>
        <w:t xml:space="preserve"> livre acesso aos funcionários da contratada para que efetuem os serviços nos locais indicados</w:t>
      </w:r>
      <w:r>
        <w:rPr>
          <w:rFonts w:ascii="Tahoma" w:hAnsi="Tahoma" w:cs="Tahoma"/>
          <w:b/>
          <w:bCs/>
        </w:rPr>
        <w:t xml:space="preserve"> </w:t>
      </w:r>
      <w:r w:rsidRPr="00870C7A">
        <w:rPr>
          <w:rFonts w:ascii="Tahoma" w:hAnsi="Tahoma" w:cs="Tahoma"/>
          <w:b/>
          <w:bCs/>
        </w:rPr>
        <w:t>pela municipalidade</w:t>
      </w:r>
      <w:r>
        <w:rPr>
          <w:rFonts w:ascii="Tahoma" w:hAnsi="Tahoma" w:cs="Tahoma"/>
          <w:b/>
          <w:bCs/>
        </w:rPr>
        <w:t>.</w:t>
      </w:r>
    </w:p>
    <w:p w14:paraId="42DBF0A5" w14:textId="77777777" w:rsidR="00B967ED" w:rsidRPr="00870C7A" w:rsidRDefault="00B967ED" w:rsidP="00B967ED">
      <w:pPr>
        <w:jc w:val="both"/>
        <w:rPr>
          <w:rFonts w:ascii="Tahoma" w:hAnsi="Tahoma" w:cs="Tahoma"/>
          <w:b/>
          <w:bCs/>
        </w:rPr>
      </w:pPr>
      <w:r w:rsidRPr="00870C7A">
        <w:rPr>
          <w:rFonts w:ascii="Tahoma" w:hAnsi="Tahoma" w:cs="Tahoma"/>
          <w:b/>
          <w:bCs/>
        </w:rPr>
        <w:t>• Comunicar à CONTRATADA, qualquer irregularidade manifestada na execução dos serviços e</w:t>
      </w:r>
      <w:r>
        <w:rPr>
          <w:rFonts w:ascii="Tahoma" w:hAnsi="Tahoma" w:cs="Tahoma"/>
          <w:b/>
          <w:bCs/>
        </w:rPr>
        <w:t xml:space="preserve"> </w:t>
      </w:r>
      <w:r w:rsidRPr="00870C7A">
        <w:rPr>
          <w:rFonts w:ascii="Tahoma" w:hAnsi="Tahoma" w:cs="Tahoma"/>
          <w:b/>
          <w:bCs/>
        </w:rPr>
        <w:t>interromper imediatamente o mesmo, se for o caso;</w:t>
      </w:r>
    </w:p>
    <w:p w14:paraId="0AABD16C" w14:textId="77777777" w:rsidR="00B967ED" w:rsidRPr="00870C7A" w:rsidRDefault="00B967ED" w:rsidP="00B967ED">
      <w:pPr>
        <w:jc w:val="both"/>
        <w:rPr>
          <w:rFonts w:ascii="Tahoma" w:hAnsi="Tahoma" w:cs="Tahoma"/>
          <w:b/>
          <w:bCs/>
        </w:rPr>
      </w:pPr>
      <w:r w:rsidRPr="00870C7A">
        <w:rPr>
          <w:rFonts w:ascii="Tahoma" w:hAnsi="Tahoma" w:cs="Tahoma"/>
          <w:b/>
          <w:bCs/>
        </w:rPr>
        <w:t>• Prestar os esclarecimentos à CONTRATADA, referentes ao objeto do contrato;</w:t>
      </w:r>
    </w:p>
    <w:p w14:paraId="7C8DC9CA" w14:textId="77777777" w:rsidR="00B967ED" w:rsidRPr="00870C7A" w:rsidRDefault="00B967ED" w:rsidP="00B967ED">
      <w:pPr>
        <w:jc w:val="both"/>
        <w:rPr>
          <w:rFonts w:ascii="Tahoma" w:hAnsi="Tahoma" w:cs="Tahoma"/>
          <w:b/>
          <w:bCs/>
        </w:rPr>
      </w:pPr>
      <w:r w:rsidRPr="00870C7A">
        <w:rPr>
          <w:rFonts w:ascii="Tahoma" w:hAnsi="Tahoma" w:cs="Tahoma"/>
          <w:b/>
          <w:bCs/>
        </w:rPr>
        <w:t>• Rejeitar a prestação dos serviços realizados por terceiros, sem autorização;</w:t>
      </w:r>
    </w:p>
    <w:p w14:paraId="66833501" w14:textId="77777777" w:rsidR="00B967ED" w:rsidRPr="00870C7A" w:rsidRDefault="00B967ED" w:rsidP="00B967ED">
      <w:pPr>
        <w:jc w:val="both"/>
        <w:rPr>
          <w:rFonts w:ascii="Tahoma" w:hAnsi="Tahoma" w:cs="Tahoma"/>
          <w:b/>
          <w:bCs/>
        </w:rPr>
      </w:pPr>
      <w:r w:rsidRPr="00870C7A">
        <w:rPr>
          <w:rFonts w:ascii="Tahoma" w:hAnsi="Tahoma" w:cs="Tahoma"/>
          <w:b/>
          <w:bCs/>
        </w:rPr>
        <w:t>• Disponibilizar os locais necessários para a realização dos serviços descritos no presente certame.</w:t>
      </w:r>
    </w:p>
    <w:p w14:paraId="5295537C" w14:textId="77777777" w:rsidR="00B967ED" w:rsidRDefault="00B967ED" w:rsidP="00B967ED">
      <w:pPr>
        <w:jc w:val="both"/>
        <w:rPr>
          <w:rFonts w:ascii="Tahoma" w:hAnsi="Tahoma" w:cs="Tahoma"/>
          <w:b/>
          <w:bCs/>
        </w:rPr>
      </w:pPr>
      <w:r w:rsidRPr="00870C7A">
        <w:rPr>
          <w:rFonts w:ascii="Tahoma" w:hAnsi="Tahoma" w:cs="Tahoma"/>
          <w:b/>
          <w:bCs/>
        </w:rPr>
        <w:t>• Aprovar, rejeitar quaisquer mudanças nos cronogramas de execução, quando solicitado pela empresa</w:t>
      </w:r>
      <w:r>
        <w:rPr>
          <w:rFonts w:ascii="Tahoma" w:hAnsi="Tahoma" w:cs="Tahoma"/>
          <w:b/>
          <w:bCs/>
        </w:rPr>
        <w:t xml:space="preserve"> </w:t>
      </w:r>
      <w:r w:rsidRPr="00870C7A">
        <w:rPr>
          <w:rFonts w:ascii="Tahoma" w:hAnsi="Tahoma" w:cs="Tahoma"/>
          <w:b/>
          <w:bCs/>
        </w:rPr>
        <w:t>contratada ou propor alterações quando necessárias, desde que respeitado os limites legais.</w:t>
      </w:r>
    </w:p>
    <w:p w14:paraId="45B09A02" w14:textId="77777777" w:rsidR="00B967ED" w:rsidRPr="00870C7A" w:rsidRDefault="00B967ED" w:rsidP="00B967ED">
      <w:pPr>
        <w:jc w:val="both"/>
        <w:rPr>
          <w:rFonts w:ascii="Tahoma" w:hAnsi="Tahoma" w:cs="Tahoma"/>
          <w:b/>
          <w:bCs/>
        </w:rPr>
      </w:pPr>
    </w:p>
    <w:p w14:paraId="23111007" w14:textId="77777777" w:rsidR="00B967ED" w:rsidRPr="00870C7A" w:rsidRDefault="00B967ED" w:rsidP="00B967ED">
      <w:pPr>
        <w:jc w:val="both"/>
        <w:rPr>
          <w:rFonts w:ascii="Tahoma" w:hAnsi="Tahoma" w:cs="Tahoma"/>
          <w:b/>
          <w:bCs/>
        </w:rPr>
      </w:pPr>
      <w:r w:rsidRPr="00870C7A">
        <w:rPr>
          <w:rFonts w:ascii="Tahoma" w:hAnsi="Tahoma" w:cs="Tahoma"/>
          <w:b/>
          <w:bCs/>
        </w:rPr>
        <w:t>OBSERVAÇÃO:</w:t>
      </w:r>
    </w:p>
    <w:p w14:paraId="60A09317" w14:textId="09BFF0AE" w:rsidR="00B967ED" w:rsidRDefault="00B967ED" w:rsidP="00B967ED">
      <w:pPr>
        <w:jc w:val="both"/>
        <w:rPr>
          <w:rFonts w:ascii="Tahoma" w:hAnsi="Tahoma" w:cs="Tahoma"/>
          <w:b/>
          <w:bCs/>
        </w:rPr>
      </w:pPr>
      <w:r w:rsidRPr="00870C7A">
        <w:rPr>
          <w:rFonts w:ascii="Tahoma" w:hAnsi="Tahoma" w:cs="Tahoma"/>
          <w:b/>
          <w:bCs/>
        </w:rPr>
        <w:t xml:space="preserve">• Os serviços solicitados deverão ser aprovados pela </w:t>
      </w:r>
      <w:r w:rsidR="006A078A">
        <w:rPr>
          <w:rFonts w:ascii="Tahoma" w:hAnsi="Tahoma" w:cs="Tahoma"/>
          <w:b/>
          <w:bCs/>
        </w:rPr>
        <w:t>Secretaria</w:t>
      </w:r>
      <w:r w:rsidRPr="00870C7A">
        <w:rPr>
          <w:rFonts w:ascii="Tahoma" w:hAnsi="Tahoma" w:cs="Tahoma"/>
          <w:b/>
          <w:bCs/>
        </w:rPr>
        <w:t xml:space="preserve"> de Turismo e Lazer, e caso haja algum item</w:t>
      </w:r>
      <w:r>
        <w:rPr>
          <w:rFonts w:ascii="Tahoma" w:hAnsi="Tahoma" w:cs="Tahoma"/>
          <w:b/>
          <w:bCs/>
        </w:rPr>
        <w:t xml:space="preserve"> </w:t>
      </w:r>
      <w:r w:rsidRPr="00870C7A">
        <w:rPr>
          <w:rFonts w:ascii="Tahoma" w:hAnsi="Tahoma" w:cs="Tahoma"/>
          <w:b/>
          <w:bCs/>
        </w:rPr>
        <w:t>diferente ou similar ao item pedido, este também será objeto de avaliação e aprovação por parte da</w:t>
      </w:r>
      <w:r>
        <w:rPr>
          <w:rFonts w:ascii="Tahoma" w:hAnsi="Tahoma" w:cs="Tahoma"/>
          <w:b/>
          <w:bCs/>
        </w:rPr>
        <w:t xml:space="preserve"> </w:t>
      </w:r>
      <w:r w:rsidR="006A078A">
        <w:rPr>
          <w:rFonts w:ascii="Tahoma" w:hAnsi="Tahoma" w:cs="Tahoma"/>
          <w:b/>
          <w:bCs/>
        </w:rPr>
        <w:t>Secretaria</w:t>
      </w:r>
      <w:r w:rsidR="006A078A" w:rsidRPr="00870C7A">
        <w:rPr>
          <w:rFonts w:ascii="Tahoma" w:hAnsi="Tahoma" w:cs="Tahoma"/>
          <w:b/>
          <w:bCs/>
        </w:rPr>
        <w:t xml:space="preserve"> </w:t>
      </w:r>
      <w:r w:rsidRPr="00870C7A">
        <w:rPr>
          <w:rFonts w:ascii="Tahoma" w:hAnsi="Tahoma" w:cs="Tahoma"/>
          <w:b/>
          <w:bCs/>
        </w:rPr>
        <w:t>de Turismo e Lazer.</w:t>
      </w:r>
    </w:p>
    <w:p w14:paraId="0B37BC30" w14:textId="77777777" w:rsidR="00B967ED" w:rsidRPr="00870C7A" w:rsidRDefault="00B967ED" w:rsidP="00B967ED">
      <w:pPr>
        <w:jc w:val="both"/>
        <w:rPr>
          <w:rFonts w:ascii="Tahoma" w:hAnsi="Tahoma" w:cs="Tahoma"/>
          <w:b/>
          <w:bCs/>
        </w:rPr>
      </w:pPr>
    </w:p>
    <w:p w14:paraId="743B4750" w14:textId="77777777" w:rsidR="00B967ED" w:rsidRPr="00870C7A" w:rsidRDefault="00B967ED" w:rsidP="00B967ED">
      <w:pPr>
        <w:jc w:val="both"/>
        <w:rPr>
          <w:rFonts w:ascii="Tahoma" w:hAnsi="Tahoma" w:cs="Tahoma"/>
          <w:b/>
          <w:bCs/>
        </w:rPr>
      </w:pPr>
      <w:r w:rsidRPr="00870C7A">
        <w:rPr>
          <w:rFonts w:ascii="Tahoma" w:hAnsi="Tahoma" w:cs="Tahoma"/>
          <w:b/>
          <w:bCs/>
        </w:rPr>
        <w:t>• Os itens acima especificados, descritos no edital e seus anexos, são complementares entre si, de modo</w:t>
      </w:r>
      <w:r>
        <w:rPr>
          <w:rFonts w:ascii="Tahoma" w:hAnsi="Tahoma" w:cs="Tahoma"/>
          <w:b/>
          <w:bCs/>
        </w:rPr>
        <w:t xml:space="preserve"> </w:t>
      </w:r>
      <w:r w:rsidRPr="00870C7A">
        <w:rPr>
          <w:rFonts w:ascii="Tahoma" w:hAnsi="Tahoma" w:cs="Tahoma"/>
          <w:b/>
          <w:bCs/>
        </w:rPr>
        <w:t>que qualquer detalhe que se mencione em um documento e se omita em outro será considerado</w:t>
      </w:r>
      <w:r>
        <w:rPr>
          <w:rFonts w:ascii="Tahoma" w:hAnsi="Tahoma" w:cs="Tahoma"/>
          <w:b/>
          <w:bCs/>
        </w:rPr>
        <w:t xml:space="preserve"> </w:t>
      </w:r>
      <w:r w:rsidRPr="00870C7A">
        <w:rPr>
          <w:rFonts w:ascii="Tahoma" w:hAnsi="Tahoma" w:cs="Tahoma"/>
          <w:b/>
          <w:bCs/>
        </w:rPr>
        <w:t>especificado e válido.</w:t>
      </w:r>
    </w:p>
    <w:p w14:paraId="212BCC03" w14:textId="11AC38C4" w:rsidR="00B967ED" w:rsidRPr="00870C7A" w:rsidRDefault="00B967ED" w:rsidP="00B967ED">
      <w:pPr>
        <w:jc w:val="both"/>
        <w:rPr>
          <w:rFonts w:ascii="Tahoma" w:hAnsi="Tahoma" w:cs="Tahoma"/>
          <w:b/>
          <w:bCs/>
        </w:rPr>
      </w:pPr>
      <w:r w:rsidRPr="00870C7A">
        <w:rPr>
          <w:rFonts w:ascii="Tahoma" w:hAnsi="Tahoma" w:cs="Tahoma"/>
          <w:b/>
          <w:bCs/>
        </w:rPr>
        <w:t xml:space="preserve">• Fiscalização: </w:t>
      </w:r>
      <w:r w:rsidR="006A078A">
        <w:rPr>
          <w:rFonts w:ascii="Tahoma" w:hAnsi="Tahoma" w:cs="Tahoma"/>
          <w:b/>
          <w:bCs/>
        </w:rPr>
        <w:t>Secretaria</w:t>
      </w:r>
      <w:r w:rsidR="006A078A" w:rsidRPr="00870C7A">
        <w:rPr>
          <w:rFonts w:ascii="Tahoma" w:hAnsi="Tahoma" w:cs="Tahoma"/>
          <w:b/>
          <w:bCs/>
        </w:rPr>
        <w:t xml:space="preserve"> </w:t>
      </w:r>
      <w:r w:rsidRPr="00870C7A">
        <w:rPr>
          <w:rFonts w:ascii="Tahoma" w:hAnsi="Tahoma" w:cs="Tahoma"/>
          <w:b/>
          <w:bCs/>
        </w:rPr>
        <w:t>de Turismo e Lazer</w:t>
      </w:r>
    </w:p>
    <w:p w14:paraId="283E63FC" w14:textId="24651C8B" w:rsidR="00B967ED" w:rsidRPr="00870C7A" w:rsidRDefault="00B967ED" w:rsidP="00B967ED">
      <w:pPr>
        <w:jc w:val="both"/>
        <w:rPr>
          <w:rFonts w:ascii="Tahoma" w:hAnsi="Tahoma" w:cs="Tahoma"/>
          <w:b/>
          <w:bCs/>
        </w:rPr>
      </w:pPr>
      <w:r w:rsidRPr="00870C7A">
        <w:rPr>
          <w:rFonts w:ascii="Tahoma" w:hAnsi="Tahoma" w:cs="Tahoma"/>
          <w:b/>
          <w:bCs/>
        </w:rPr>
        <w:t xml:space="preserve">• As descrições e informações foram fornecidas </w:t>
      </w:r>
      <w:bookmarkStart w:id="0" w:name="_GoBack"/>
      <w:bookmarkEnd w:id="0"/>
      <w:r w:rsidRPr="00870C7A">
        <w:rPr>
          <w:rFonts w:ascii="Tahoma" w:hAnsi="Tahoma" w:cs="Tahoma"/>
          <w:b/>
          <w:bCs/>
        </w:rPr>
        <w:t xml:space="preserve">pela </w:t>
      </w:r>
      <w:r w:rsidR="006A078A">
        <w:rPr>
          <w:rFonts w:ascii="Tahoma" w:hAnsi="Tahoma" w:cs="Tahoma"/>
          <w:b/>
          <w:bCs/>
        </w:rPr>
        <w:t>Secretaria</w:t>
      </w:r>
      <w:r w:rsidR="006A078A" w:rsidRPr="00870C7A">
        <w:rPr>
          <w:rFonts w:ascii="Tahoma" w:hAnsi="Tahoma" w:cs="Tahoma"/>
          <w:b/>
          <w:bCs/>
        </w:rPr>
        <w:t xml:space="preserve"> </w:t>
      </w:r>
      <w:r w:rsidRPr="00870C7A">
        <w:rPr>
          <w:rFonts w:ascii="Tahoma" w:hAnsi="Tahoma" w:cs="Tahoma"/>
          <w:b/>
          <w:bCs/>
        </w:rPr>
        <w:t>de Turismo e Lazer, e quaisquer dúvidas</w:t>
      </w:r>
      <w:r>
        <w:rPr>
          <w:rFonts w:ascii="Tahoma" w:hAnsi="Tahoma" w:cs="Tahoma"/>
          <w:b/>
          <w:bCs/>
        </w:rPr>
        <w:t xml:space="preserve"> </w:t>
      </w:r>
      <w:r w:rsidRPr="00870C7A">
        <w:rPr>
          <w:rFonts w:ascii="Tahoma" w:hAnsi="Tahoma" w:cs="Tahoma"/>
          <w:b/>
          <w:bCs/>
        </w:rPr>
        <w:t>técnicas poderão ser esclarecidas através do fone (19) 3924-9325.</w:t>
      </w:r>
    </w:p>
    <w:p w14:paraId="7C8E8CAA" w14:textId="77777777" w:rsidR="00B967ED" w:rsidRPr="00870C7A" w:rsidRDefault="00B967ED" w:rsidP="00B967ED">
      <w:pPr>
        <w:jc w:val="both"/>
        <w:rPr>
          <w:rFonts w:ascii="Tahoma" w:hAnsi="Tahoma" w:cs="Tahoma"/>
          <w:b/>
          <w:bCs/>
        </w:rPr>
      </w:pPr>
      <w:r w:rsidRPr="00870C7A">
        <w:rPr>
          <w:rFonts w:ascii="Tahoma" w:hAnsi="Tahoma" w:cs="Tahoma"/>
          <w:b/>
          <w:bCs/>
        </w:rPr>
        <w:t>• A EMPRESA CONTRATADA DEVERÁ AINDA:</w:t>
      </w:r>
    </w:p>
    <w:p w14:paraId="03B758F6" w14:textId="77777777" w:rsidR="00B967ED" w:rsidRPr="00870C7A" w:rsidRDefault="00B967ED" w:rsidP="00B967ED">
      <w:pPr>
        <w:jc w:val="both"/>
        <w:rPr>
          <w:rFonts w:ascii="Tahoma" w:hAnsi="Tahoma" w:cs="Tahoma"/>
          <w:b/>
          <w:bCs/>
        </w:rPr>
      </w:pPr>
      <w:r w:rsidRPr="00870C7A">
        <w:rPr>
          <w:rFonts w:ascii="Tahoma" w:hAnsi="Tahoma" w:cs="Tahoma"/>
          <w:b/>
          <w:bCs/>
        </w:rPr>
        <w:t>• - Fornecer mão de obra qualificada, a fim de suprir as necessidades de transporte, montagem e</w:t>
      </w:r>
      <w:r>
        <w:rPr>
          <w:rFonts w:ascii="Tahoma" w:hAnsi="Tahoma" w:cs="Tahoma"/>
          <w:b/>
          <w:bCs/>
        </w:rPr>
        <w:t xml:space="preserve"> </w:t>
      </w:r>
      <w:r w:rsidRPr="00870C7A">
        <w:rPr>
          <w:rFonts w:ascii="Tahoma" w:hAnsi="Tahoma" w:cs="Tahoma"/>
          <w:b/>
          <w:bCs/>
        </w:rPr>
        <w:t>desmontagem de todos os equipamentos, inclusive a retirada dos mesmos, bem como das despesas</w:t>
      </w:r>
      <w:r>
        <w:rPr>
          <w:rFonts w:ascii="Tahoma" w:hAnsi="Tahoma" w:cs="Tahoma"/>
          <w:b/>
          <w:bCs/>
        </w:rPr>
        <w:t xml:space="preserve"> </w:t>
      </w:r>
      <w:r w:rsidRPr="00870C7A">
        <w:rPr>
          <w:rFonts w:ascii="Tahoma" w:hAnsi="Tahoma" w:cs="Tahoma"/>
          <w:b/>
          <w:bCs/>
        </w:rPr>
        <w:t>com transporte, hospedagem e alimentação da equipe e demais despesas correlacionadas;</w:t>
      </w:r>
    </w:p>
    <w:p w14:paraId="2BDC8AF1" w14:textId="5A22B560" w:rsidR="00B967ED" w:rsidRPr="00870C7A" w:rsidRDefault="00B967ED" w:rsidP="00B967ED">
      <w:pPr>
        <w:jc w:val="both"/>
        <w:rPr>
          <w:rFonts w:ascii="Tahoma" w:hAnsi="Tahoma" w:cs="Tahoma"/>
          <w:b/>
          <w:bCs/>
        </w:rPr>
      </w:pPr>
      <w:r w:rsidRPr="00870C7A">
        <w:rPr>
          <w:rFonts w:ascii="Tahoma" w:hAnsi="Tahoma" w:cs="Tahoma"/>
          <w:b/>
          <w:bCs/>
        </w:rPr>
        <w:t>• – Comprometer-se a iniciar os serviços na data acordada, constantes da Ordem de serviço, emitida pelo</w:t>
      </w:r>
      <w:r w:rsidR="00D36019">
        <w:rPr>
          <w:rFonts w:ascii="Tahoma" w:hAnsi="Tahoma" w:cs="Tahoma"/>
          <w:b/>
          <w:bCs/>
        </w:rPr>
        <w:t xml:space="preserve"> </w:t>
      </w:r>
      <w:r w:rsidRPr="00870C7A">
        <w:rPr>
          <w:rFonts w:ascii="Tahoma" w:hAnsi="Tahoma" w:cs="Tahoma"/>
          <w:b/>
          <w:bCs/>
        </w:rPr>
        <w:t>CONTRATANTE;</w:t>
      </w:r>
    </w:p>
    <w:p w14:paraId="46CB1485" w14:textId="77777777" w:rsidR="00B967ED" w:rsidRPr="00870C7A" w:rsidRDefault="00B967ED" w:rsidP="00B967ED">
      <w:pPr>
        <w:jc w:val="both"/>
        <w:rPr>
          <w:rFonts w:ascii="Tahoma" w:hAnsi="Tahoma" w:cs="Tahoma"/>
          <w:b/>
          <w:bCs/>
        </w:rPr>
      </w:pPr>
      <w:r w:rsidRPr="00870C7A">
        <w:rPr>
          <w:rFonts w:ascii="Tahoma" w:hAnsi="Tahoma" w:cs="Tahoma"/>
          <w:b/>
          <w:bCs/>
        </w:rPr>
        <w:t>• – Garantir a prestação de serviço durante todo período de vigência do contrato;</w:t>
      </w:r>
    </w:p>
    <w:p w14:paraId="77DF0B67" w14:textId="77777777" w:rsidR="00B967ED" w:rsidRDefault="00B967ED" w:rsidP="00B967ED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</w:t>
      </w:r>
    </w:p>
    <w:p w14:paraId="6611A893" w14:textId="77777777" w:rsidR="00D36019" w:rsidRDefault="00D36019" w:rsidP="00B967ED">
      <w:pPr>
        <w:ind w:firstLine="1416"/>
        <w:jc w:val="both"/>
        <w:rPr>
          <w:rFonts w:ascii="Arial Narrow" w:hAnsi="Arial Narrow"/>
          <w:b/>
          <w:sz w:val="28"/>
          <w:szCs w:val="28"/>
        </w:rPr>
      </w:pPr>
    </w:p>
    <w:p w14:paraId="2B067D60" w14:textId="6C91399D" w:rsidR="00B967ED" w:rsidRPr="001D094D" w:rsidRDefault="00B967ED" w:rsidP="00B967ED">
      <w:pPr>
        <w:ind w:firstLine="1416"/>
        <w:jc w:val="both"/>
        <w:rPr>
          <w:rFonts w:ascii="Arial Narrow" w:hAnsi="Arial Narrow"/>
          <w:b/>
          <w:sz w:val="28"/>
          <w:szCs w:val="28"/>
        </w:rPr>
      </w:pPr>
      <w:r w:rsidRPr="001D094D">
        <w:rPr>
          <w:rFonts w:ascii="Arial Narrow" w:hAnsi="Arial Narrow"/>
          <w:b/>
          <w:sz w:val="28"/>
          <w:szCs w:val="28"/>
        </w:rPr>
        <w:t>A FISCALIZAÇÃO dos serviços deverá ser efetuada pela Secretaria Municipal de Turismo</w:t>
      </w:r>
      <w:r w:rsidR="00E204F8">
        <w:rPr>
          <w:rFonts w:ascii="Arial Narrow" w:hAnsi="Arial Narrow"/>
          <w:b/>
          <w:sz w:val="28"/>
          <w:szCs w:val="28"/>
        </w:rPr>
        <w:t>, Cultura e Lazer</w:t>
      </w:r>
      <w:r w:rsidRPr="001D094D">
        <w:rPr>
          <w:rFonts w:ascii="Arial Narrow" w:hAnsi="Arial Narrow"/>
          <w:b/>
          <w:sz w:val="28"/>
          <w:szCs w:val="28"/>
        </w:rPr>
        <w:t xml:space="preserve">. </w:t>
      </w:r>
    </w:p>
    <w:p w14:paraId="3304965B" w14:textId="77777777" w:rsidR="00B967ED" w:rsidRPr="001D094D" w:rsidRDefault="00B967ED" w:rsidP="00B967ED">
      <w:pPr>
        <w:jc w:val="both"/>
        <w:rPr>
          <w:rFonts w:ascii="Arial Narrow" w:hAnsi="Arial Narrow"/>
          <w:b/>
          <w:sz w:val="28"/>
          <w:szCs w:val="28"/>
        </w:rPr>
      </w:pPr>
    </w:p>
    <w:p w14:paraId="5208E9AA" w14:textId="77777777" w:rsidR="00B967ED" w:rsidRPr="001D094D" w:rsidRDefault="00B967ED" w:rsidP="00B967ED">
      <w:pPr>
        <w:jc w:val="both"/>
        <w:rPr>
          <w:rFonts w:ascii="Arial Narrow" w:hAnsi="Arial Narrow"/>
          <w:b/>
          <w:sz w:val="28"/>
          <w:szCs w:val="28"/>
        </w:rPr>
      </w:pPr>
    </w:p>
    <w:p w14:paraId="3AF8F8F9" w14:textId="77777777" w:rsidR="00B967ED" w:rsidRPr="001D094D" w:rsidRDefault="00B967ED" w:rsidP="00B967ED">
      <w:pPr>
        <w:jc w:val="both"/>
        <w:rPr>
          <w:rFonts w:ascii="Arial Narrow" w:hAnsi="Arial Narrow"/>
          <w:b/>
          <w:sz w:val="28"/>
          <w:szCs w:val="28"/>
        </w:rPr>
      </w:pPr>
      <w:r w:rsidRPr="001D094D">
        <w:rPr>
          <w:rFonts w:ascii="Arial Narrow" w:hAnsi="Arial Narrow"/>
          <w:b/>
          <w:sz w:val="28"/>
          <w:szCs w:val="28"/>
        </w:rPr>
        <w:t>CONDIÇÕES DE PAGAMENTO: até 30 dias;</w:t>
      </w:r>
    </w:p>
    <w:p w14:paraId="1E9339A0" w14:textId="5A6D360D" w:rsidR="00B967ED" w:rsidRPr="00EB3F01" w:rsidRDefault="00B967ED" w:rsidP="00115FE9">
      <w:pPr>
        <w:pStyle w:val="Corpodetexto"/>
        <w:rPr>
          <w:rFonts w:ascii="Arial Narrow" w:hAnsi="Arial Narrow"/>
          <w:b/>
        </w:rPr>
      </w:pPr>
      <w:r w:rsidRPr="00E204F8">
        <w:rPr>
          <w:rFonts w:ascii="Arial Narrow" w:hAnsi="Arial Narrow"/>
          <w:b/>
          <w:bCs/>
          <w:sz w:val="28"/>
          <w:szCs w:val="28"/>
        </w:rPr>
        <w:t>VALIDADE DA PROPOSTA</w:t>
      </w:r>
      <w:r w:rsidR="00E82B14" w:rsidRPr="00E204F8">
        <w:rPr>
          <w:rFonts w:ascii="Arial Narrow" w:hAnsi="Arial Narrow"/>
          <w:b/>
          <w:bCs/>
          <w:sz w:val="28"/>
          <w:szCs w:val="28"/>
        </w:rPr>
        <w:t>:</w:t>
      </w:r>
      <w:r w:rsidRPr="00E204F8">
        <w:rPr>
          <w:rFonts w:ascii="Arial Narrow" w:hAnsi="Arial Narrow"/>
          <w:b/>
          <w:bCs/>
          <w:sz w:val="28"/>
          <w:szCs w:val="28"/>
        </w:rPr>
        <w:t xml:space="preserve"> não inferior a 60 dias.</w:t>
      </w:r>
    </w:p>
    <w:tbl>
      <w:tblPr>
        <w:tblpPr w:leftFromText="141" w:rightFromText="141" w:vertAnchor="text" w:horzAnchor="margin" w:tblpXSpec="center" w:tblpY="-13"/>
        <w:tblW w:w="101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B967ED" w:rsidRPr="00EB3F01" w14:paraId="22E2BED8" w14:textId="77777777" w:rsidTr="00F40344">
        <w:trPr>
          <w:jc w:val="center"/>
        </w:trPr>
        <w:tc>
          <w:tcPr>
            <w:tcW w:w="10135" w:type="dxa"/>
          </w:tcPr>
          <w:p w14:paraId="1116630E" w14:textId="77777777" w:rsidR="00B967ED" w:rsidRPr="00EB3F01" w:rsidRDefault="00B967ED" w:rsidP="00F40344">
            <w:pPr>
              <w:pStyle w:val="Corpodetexto"/>
              <w:rPr>
                <w:rFonts w:ascii="Arial Narrow" w:hAnsi="Arial Narrow"/>
                <w:szCs w:val="24"/>
              </w:rPr>
            </w:pPr>
          </w:p>
        </w:tc>
      </w:tr>
    </w:tbl>
    <w:p w14:paraId="65BDD798" w14:textId="77777777" w:rsidR="000B14BA" w:rsidRPr="004A594C" w:rsidRDefault="000B14BA" w:rsidP="000B14BA">
      <w:pPr>
        <w:jc w:val="both"/>
        <w:rPr>
          <w:rFonts w:ascii="Verdana" w:hAnsi="Verdana"/>
          <w:b/>
          <w:sz w:val="24"/>
          <w:szCs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0B14BA" w:rsidRPr="004A594C" w14:paraId="6CB7B542" w14:textId="77777777" w:rsidTr="00890FA5">
        <w:tc>
          <w:tcPr>
            <w:tcW w:w="10135" w:type="dxa"/>
          </w:tcPr>
          <w:p w14:paraId="3F04CD71" w14:textId="35F0E327" w:rsidR="000B14BA" w:rsidRPr="00E204F8" w:rsidRDefault="000B14BA" w:rsidP="00890FA5">
            <w:pPr>
              <w:pStyle w:val="Corpodetexto"/>
              <w:rPr>
                <w:rFonts w:ascii="Verdana" w:hAnsi="Verdana"/>
                <w:b/>
                <w:bCs/>
                <w:szCs w:val="24"/>
              </w:rPr>
            </w:pPr>
            <w:proofErr w:type="gramStart"/>
            <w:r w:rsidRPr="00E204F8">
              <w:rPr>
                <w:rFonts w:ascii="Verdana" w:hAnsi="Verdana"/>
                <w:b/>
                <w:bCs/>
                <w:szCs w:val="24"/>
              </w:rPr>
              <w:t xml:space="preserve">[  </w:t>
            </w:r>
            <w:proofErr w:type="gramEnd"/>
            <w:r w:rsidRPr="00E204F8">
              <w:rPr>
                <w:rFonts w:ascii="Verdana" w:hAnsi="Verdana"/>
                <w:b/>
                <w:bCs/>
                <w:szCs w:val="24"/>
              </w:rPr>
              <w:t xml:space="preserve"> X    ]   Venho através desta solicitar uma COTAÇÃO DE PREÇOS referente</w:t>
            </w:r>
            <w:r w:rsidR="0051777C">
              <w:rPr>
                <w:rFonts w:ascii="Verdana" w:hAnsi="Verdana"/>
                <w:b/>
                <w:bCs/>
                <w:szCs w:val="24"/>
              </w:rPr>
              <w:t xml:space="preserve"> </w:t>
            </w:r>
            <w:r w:rsidRPr="00E204F8">
              <w:rPr>
                <w:rFonts w:ascii="Verdana" w:hAnsi="Verdana"/>
                <w:b/>
                <w:bCs/>
                <w:szCs w:val="24"/>
              </w:rPr>
              <w:t>ao</w:t>
            </w:r>
            <w:r w:rsidR="00436FE0" w:rsidRPr="00E204F8">
              <w:rPr>
                <w:rFonts w:ascii="Verdana" w:hAnsi="Verdana"/>
                <w:b/>
                <w:bCs/>
                <w:szCs w:val="24"/>
              </w:rPr>
              <w:t>s</w:t>
            </w:r>
            <w:r w:rsidRPr="00E204F8">
              <w:rPr>
                <w:rFonts w:ascii="Verdana" w:hAnsi="Verdana"/>
                <w:b/>
                <w:bCs/>
                <w:szCs w:val="24"/>
              </w:rPr>
              <w:t xml:space="preserve"> ite</w:t>
            </w:r>
            <w:r w:rsidR="00436FE0" w:rsidRPr="00E204F8">
              <w:rPr>
                <w:rFonts w:ascii="Verdana" w:hAnsi="Verdana"/>
                <w:b/>
                <w:bCs/>
                <w:szCs w:val="24"/>
              </w:rPr>
              <w:t>ns</w:t>
            </w:r>
            <w:r w:rsidRPr="00E204F8">
              <w:rPr>
                <w:rFonts w:ascii="Verdana" w:hAnsi="Verdana"/>
                <w:b/>
                <w:bCs/>
                <w:szCs w:val="24"/>
              </w:rPr>
              <w:t xml:space="preserve"> acima descrito.</w:t>
            </w:r>
          </w:p>
          <w:p w14:paraId="54FB953F" w14:textId="77777777" w:rsidR="00E869D4" w:rsidRPr="004A594C" w:rsidRDefault="00E869D4" w:rsidP="00890FA5">
            <w:pPr>
              <w:pStyle w:val="Corpodetexto"/>
              <w:rPr>
                <w:rFonts w:ascii="Verdana" w:hAnsi="Verdana"/>
                <w:szCs w:val="24"/>
              </w:rPr>
            </w:pPr>
          </w:p>
          <w:p w14:paraId="59643E49" w14:textId="17A7F57D" w:rsidR="000B14BA" w:rsidRDefault="000B14BA" w:rsidP="00890FA5">
            <w:pPr>
              <w:pStyle w:val="Corpodetexto"/>
              <w:rPr>
                <w:rFonts w:ascii="Verdana" w:hAnsi="Verdana"/>
                <w:szCs w:val="24"/>
              </w:rPr>
            </w:pPr>
            <w:r w:rsidRPr="004A594C">
              <w:rPr>
                <w:rFonts w:ascii="Verdana" w:hAnsi="Verdana"/>
                <w:szCs w:val="24"/>
              </w:rPr>
              <w:t>Atenciosamente;</w:t>
            </w:r>
          </w:p>
          <w:p w14:paraId="6DFF0D8C" w14:textId="1A5C2C95" w:rsidR="000B14BA" w:rsidRPr="004A594C" w:rsidRDefault="00952622" w:rsidP="00890FA5">
            <w:pPr>
              <w:pStyle w:val="Corpodetexto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 xml:space="preserve">                                           </w:t>
            </w:r>
          </w:p>
        </w:tc>
      </w:tr>
    </w:tbl>
    <w:p w14:paraId="56E6086F" w14:textId="16906A33" w:rsidR="00E869D4" w:rsidRPr="00E869D4" w:rsidRDefault="00E869D4" w:rsidP="00E204F8">
      <w:pPr>
        <w:autoSpaceDE w:val="0"/>
        <w:autoSpaceDN w:val="0"/>
        <w:adjustRightInd w:val="0"/>
        <w:spacing w:line="360" w:lineRule="auto"/>
        <w:ind w:left="284" w:right="282"/>
        <w:jc w:val="center"/>
        <w:rPr>
          <w:rFonts w:ascii="Arial" w:hAnsi="Arial" w:cs="Arial"/>
          <w:b/>
          <w:sz w:val="28"/>
          <w:szCs w:val="28"/>
        </w:rPr>
      </w:pPr>
      <w:r w:rsidRPr="00E869D4">
        <w:rPr>
          <w:rFonts w:ascii="Arial" w:hAnsi="Arial" w:cs="Arial"/>
          <w:b/>
          <w:sz w:val="28"/>
          <w:szCs w:val="28"/>
        </w:rPr>
        <w:t>Cristiano de Almeida Bueno</w:t>
      </w:r>
    </w:p>
    <w:p w14:paraId="3CBF6881" w14:textId="0BF544CB" w:rsidR="000B14BA" w:rsidRPr="004A594C" w:rsidRDefault="00E869D4" w:rsidP="00E204F8">
      <w:pPr>
        <w:spacing w:line="360" w:lineRule="auto"/>
        <w:ind w:left="284" w:right="282"/>
        <w:jc w:val="center"/>
        <w:rPr>
          <w:rFonts w:ascii="Verdana" w:hAnsi="Verdana"/>
          <w:sz w:val="24"/>
          <w:szCs w:val="24"/>
        </w:rPr>
      </w:pPr>
      <w:r w:rsidRPr="00E869D4">
        <w:rPr>
          <w:rFonts w:ascii="Arial" w:hAnsi="Arial" w:cs="Arial"/>
          <w:b/>
          <w:sz w:val="28"/>
          <w:szCs w:val="28"/>
        </w:rPr>
        <w:t xml:space="preserve">Secretário de Turismo, Cultura e Lazer </w:t>
      </w:r>
    </w:p>
    <w:sectPr w:rsidR="000B14BA" w:rsidRPr="004A594C" w:rsidSect="00F60391">
      <w:headerReference w:type="default" r:id="rId9"/>
      <w:footerReference w:type="default" r:id="rId10"/>
      <w:pgSz w:w="16838" w:h="11906" w:orient="landscape"/>
      <w:pgMar w:top="1701" w:right="1418" w:bottom="1134" w:left="567" w:header="709" w:footer="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AD59D" w14:textId="77777777" w:rsidR="00306242" w:rsidRDefault="00306242">
      <w:r>
        <w:separator/>
      </w:r>
    </w:p>
  </w:endnote>
  <w:endnote w:type="continuationSeparator" w:id="0">
    <w:p w14:paraId="2850DD6B" w14:textId="77777777" w:rsidR="00306242" w:rsidRDefault="0030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3330A" w14:textId="77777777" w:rsidR="00890FA5" w:rsidRPr="0046117F" w:rsidRDefault="00890FA5" w:rsidP="006E7274">
    <w:pPr>
      <w:pStyle w:val="Cabealho"/>
      <w:jc w:val="center"/>
      <w:rPr>
        <w:rFonts w:cs="Arial"/>
        <w:b/>
        <w:i/>
      </w:rPr>
    </w:pPr>
    <w:r w:rsidRPr="0046117F">
      <w:rPr>
        <w:rFonts w:cs="Arial"/>
        <w:b/>
        <w:i/>
      </w:rPr>
      <w:t xml:space="preserve">Rua Professora Carolina Fróes, 321 – Centro </w:t>
    </w:r>
    <w:r>
      <w:rPr>
        <w:rFonts w:cs="Arial"/>
        <w:b/>
        <w:i/>
      </w:rPr>
      <w:t>– Águas de Lindóia – SP – CEP 13940.000</w:t>
    </w:r>
  </w:p>
  <w:p w14:paraId="3AE9CC8B" w14:textId="77777777" w:rsidR="00890FA5" w:rsidRDefault="00890F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2C469" w14:textId="77777777" w:rsidR="00306242" w:rsidRDefault="00306242">
      <w:r>
        <w:separator/>
      </w:r>
    </w:p>
  </w:footnote>
  <w:footnote w:type="continuationSeparator" w:id="0">
    <w:p w14:paraId="3B427F43" w14:textId="77777777" w:rsidR="00306242" w:rsidRDefault="0030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F77A7" w14:textId="77777777" w:rsidR="00890FA5" w:rsidRDefault="00890FA5" w:rsidP="006E7274">
    <w:pPr>
      <w:pStyle w:val="Cabealho"/>
      <w:rPr>
        <w:rFonts w:ascii="Arial Narrow" w:hAnsi="Arial Narrow"/>
        <w:sz w:val="36"/>
      </w:rPr>
    </w:pPr>
    <w:r>
      <w:rPr>
        <w:rFonts w:ascii="Arial Narrow" w:hAnsi="Arial Narrow"/>
        <w:b/>
        <w:noProof/>
        <w:sz w:val="36"/>
      </w:rPr>
      <w:drawing>
        <wp:anchor distT="0" distB="0" distL="114300" distR="114300" simplePos="0" relativeHeight="251657728" behindDoc="0" locked="0" layoutInCell="1" allowOverlap="1" wp14:anchorId="768CD006" wp14:editId="13157855">
          <wp:simplePos x="0" y="0"/>
          <wp:positionH relativeFrom="column">
            <wp:posOffset>-384810</wp:posOffset>
          </wp:positionH>
          <wp:positionV relativeFrom="paragraph">
            <wp:posOffset>-190500</wp:posOffset>
          </wp:positionV>
          <wp:extent cx="803910" cy="795020"/>
          <wp:effectExtent l="1905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sz w:val="36"/>
      </w:rPr>
      <w:t xml:space="preserve">                  Prefeitura Municipal de Águas de Lindóia</w:t>
    </w:r>
  </w:p>
  <w:p w14:paraId="5AEE1A62" w14:textId="77777777" w:rsidR="00890FA5" w:rsidRPr="00F929C9" w:rsidRDefault="00890FA5" w:rsidP="006E7274">
    <w:pPr>
      <w:pStyle w:val="Cabealho"/>
      <w:rPr>
        <w:rFonts w:ascii="Arial Narrow" w:hAnsi="Arial Narrow"/>
        <w:sz w:val="36"/>
        <w:lang w:val="en-US"/>
      </w:rPr>
    </w:pPr>
    <w:r w:rsidRPr="00F929C9">
      <w:rPr>
        <w:rFonts w:ascii="Arial Narrow" w:hAnsi="Arial Narrow"/>
        <w:sz w:val="24"/>
      </w:rPr>
      <w:t xml:space="preserve">                                     </w:t>
    </w:r>
    <w:proofErr w:type="gramStart"/>
    <w:r>
      <w:rPr>
        <w:rFonts w:ascii="Arial Narrow" w:hAnsi="Arial Narrow"/>
        <w:sz w:val="24"/>
        <w:lang w:val="en-US"/>
      </w:rPr>
      <w:t>C.N.P.J. :</w:t>
    </w:r>
    <w:proofErr w:type="gramEnd"/>
    <w:r>
      <w:rPr>
        <w:rFonts w:ascii="Arial Narrow" w:hAnsi="Arial Narrow"/>
        <w:sz w:val="24"/>
        <w:lang w:val="en-US"/>
      </w:rPr>
      <w:t xml:space="preserve"> 46.439.683/0001-89  -  INSC. </w:t>
    </w:r>
    <w:proofErr w:type="gramStart"/>
    <w:r>
      <w:rPr>
        <w:rFonts w:ascii="Arial Narrow" w:hAnsi="Arial Narrow"/>
        <w:sz w:val="24"/>
        <w:lang w:val="en-US"/>
      </w:rPr>
      <w:t>EST. :</w:t>
    </w:r>
    <w:proofErr w:type="gramEnd"/>
    <w:r>
      <w:rPr>
        <w:rFonts w:ascii="Arial Narrow" w:hAnsi="Arial Narrow"/>
        <w:sz w:val="24"/>
        <w:lang w:val="en-US"/>
      </w:rPr>
      <w:t xml:space="preserve"> ISENTA</w:t>
    </w:r>
  </w:p>
  <w:p w14:paraId="7B76FDD6" w14:textId="77777777" w:rsidR="00890FA5" w:rsidRPr="00F929C9" w:rsidRDefault="00890FA5" w:rsidP="00697AD5">
    <w:pPr>
      <w:rPr>
        <w:b/>
        <w:lang w:val="en-US"/>
      </w:rPr>
    </w:pPr>
  </w:p>
  <w:p w14:paraId="1EF4EB96" w14:textId="77777777" w:rsidR="00890FA5" w:rsidRPr="00F929C9" w:rsidRDefault="00890FA5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F75"/>
    <w:multiLevelType w:val="hybridMultilevel"/>
    <w:tmpl w:val="82A0C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EF0"/>
    <w:multiLevelType w:val="hybridMultilevel"/>
    <w:tmpl w:val="8ACE6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12098"/>
    <w:multiLevelType w:val="multilevel"/>
    <w:tmpl w:val="1BF6101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58087100"/>
    <w:multiLevelType w:val="hybridMultilevel"/>
    <w:tmpl w:val="9B6C1826"/>
    <w:lvl w:ilvl="0" w:tplc="E8FCCA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</w:lvl>
  </w:abstractNum>
  <w:abstractNum w:abstractNumId="4" w15:restartNumberingAfterBreak="0">
    <w:nsid w:val="687B77C6"/>
    <w:multiLevelType w:val="hybridMultilevel"/>
    <w:tmpl w:val="5E36CB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85FBE"/>
    <w:multiLevelType w:val="multilevel"/>
    <w:tmpl w:val="7D7688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710"/>
    <w:rsid w:val="00003B34"/>
    <w:rsid w:val="00007464"/>
    <w:rsid w:val="00021446"/>
    <w:rsid w:val="00037AE4"/>
    <w:rsid w:val="0004187A"/>
    <w:rsid w:val="00051C02"/>
    <w:rsid w:val="000646ED"/>
    <w:rsid w:val="000879A9"/>
    <w:rsid w:val="000A71E9"/>
    <w:rsid w:val="000B0D7F"/>
    <w:rsid w:val="000B14BA"/>
    <w:rsid w:val="000B6E7B"/>
    <w:rsid w:val="000C2C6A"/>
    <w:rsid w:val="000D3D07"/>
    <w:rsid w:val="000E41B6"/>
    <w:rsid w:val="000F47D3"/>
    <w:rsid w:val="000F6B02"/>
    <w:rsid w:val="00103EB2"/>
    <w:rsid w:val="00115FE9"/>
    <w:rsid w:val="00176233"/>
    <w:rsid w:val="00177768"/>
    <w:rsid w:val="00184D1B"/>
    <w:rsid w:val="00185529"/>
    <w:rsid w:val="00186CAB"/>
    <w:rsid w:val="00192999"/>
    <w:rsid w:val="001A714C"/>
    <w:rsid w:val="001D18D7"/>
    <w:rsid w:val="001F72EF"/>
    <w:rsid w:val="00200147"/>
    <w:rsid w:val="0020535E"/>
    <w:rsid w:val="00212478"/>
    <w:rsid w:val="002126CC"/>
    <w:rsid w:val="00213189"/>
    <w:rsid w:val="00217437"/>
    <w:rsid w:val="00220D3B"/>
    <w:rsid w:val="002263B4"/>
    <w:rsid w:val="00236C9C"/>
    <w:rsid w:val="00244EC8"/>
    <w:rsid w:val="0024778E"/>
    <w:rsid w:val="00253794"/>
    <w:rsid w:val="00276B1B"/>
    <w:rsid w:val="0028098F"/>
    <w:rsid w:val="00286BF9"/>
    <w:rsid w:val="00287F45"/>
    <w:rsid w:val="00293604"/>
    <w:rsid w:val="00293BA1"/>
    <w:rsid w:val="002949AA"/>
    <w:rsid w:val="002B3218"/>
    <w:rsid w:val="002B600B"/>
    <w:rsid w:val="002C7AAF"/>
    <w:rsid w:val="002D56A2"/>
    <w:rsid w:val="002D6FC9"/>
    <w:rsid w:val="002F0F70"/>
    <w:rsid w:val="002F1E10"/>
    <w:rsid w:val="00306242"/>
    <w:rsid w:val="003258EF"/>
    <w:rsid w:val="00327746"/>
    <w:rsid w:val="00327A9F"/>
    <w:rsid w:val="0035256A"/>
    <w:rsid w:val="00356BF8"/>
    <w:rsid w:val="00372521"/>
    <w:rsid w:val="00373522"/>
    <w:rsid w:val="00375BC2"/>
    <w:rsid w:val="00387E84"/>
    <w:rsid w:val="003940E5"/>
    <w:rsid w:val="003978FB"/>
    <w:rsid w:val="003A776F"/>
    <w:rsid w:val="003B1FC6"/>
    <w:rsid w:val="003B7125"/>
    <w:rsid w:val="003D2072"/>
    <w:rsid w:val="003D516C"/>
    <w:rsid w:val="004017E5"/>
    <w:rsid w:val="004168B0"/>
    <w:rsid w:val="00417FF5"/>
    <w:rsid w:val="00436FE0"/>
    <w:rsid w:val="0044552C"/>
    <w:rsid w:val="00451963"/>
    <w:rsid w:val="0046741C"/>
    <w:rsid w:val="0047308C"/>
    <w:rsid w:val="00483DF1"/>
    <w:rsid w:val="00485A5A"/>
    <w:rsid w:val="004A254A"/>
    <w:rsid w:val="004A457C"/>
    <w:rsid w:val="004A594C"/>
    <w:rsid w:val="004E232B"/>
    <w:rsid w:val="004F388E"/>
    <w:rsid w:val="00503C61"/>
    <w:rsid w:val="00506820"/>
    <w:rsid w:val="00507962"/>
    <w:rsid w:val="00513CBC"/>
    <w:rsid w:val="00514B9E"/>
    <w:rsid w:val="0051777C"/>
    <w:rsid w:val="00524D96"/>
    <w:rsid w:val="005300EC"/>
    <w:rsid w:val="0053615A"/>
    <w:rsid w:val="00542FAA"/>
    <w:rsid w:val="00557B2F"/>
    <w:rsid w:val="0058223B"/>
    <w:rsid w:val="00582EED"/>
    <w:rsid w:val="00597905"/>
    <w:rsid w:val="005B14EF"/>
    <w:rsid w:val="005B4C7F"/>
    <w:rsid w:val="005C1C3B"/>
    <w:rsid w:val="005C6CEC"/>
    <w:rsid w:val="005D48FF"/>
    <w:rsid w:val="005E378F"/>
    <w:rsid w:val="005F0523"/>
    <w:rsid w:val="005F155A"/>
    <w:rsid w:val="006079D7"/>
    <w:rsid w:val="00613B7D"/>
    <w:rsid w:val="00625CB8"/>
    <w:rsid w:val="006263F8"/>
    <w:rsid w:val="0064549D"/>
    <w:rsid w:val="006611FE"/>
    <w:rsid w:val="00664C72"/>
    <w:rsid w:val="00691098"/>
    <w:rsid w:val="00697AD5"/>
    <w:rsid w:val="006A078A"/>
    <w:rsid w:val="006A7016"/>
    <w:rsid w:val="006B0099"/>
    <w:rsid w:val="006B3F56"/>
    <w:rsid w:val="006D1303"/>
    <w:rsid w:val="006E33D7"/>
    <w:rsid w:val="006E7274"/>
    <w:rsid w:val="0070012D"/>
    <w:rsid w:val="00701C65"/>
    <w:rsid w:val="0070421C"/>
    <w:rsid w:val="00730E90"/>
    <w:rsid w:val="0075685F"/>
    <w:rsid w:val="00762DEC"/>
    <w:rsid w:val="0077112D"/>
    <w:rsid w:val="00774A83"/>
    <w:rsid w:val="00777237"/>
    <w:rsid w:val="00782F37"/>
    <w:rsid w:val="007A166A"/>
    <w:rsid w:val="007D35F2"/>
    <w:rsid w:val="007E095E"/>
    <w:rsid w:val="007E662D"/>
    <w:rsid w:val="007E7564"/>
    <w:rsid w:val="007E7688"/>
    <w:rsid w:val="007F59F0"/>
    <w:rsid w:val="00832AB4"/>
    <w:rsid w:val="00834ADE"/>
    <w:rsid w:val="00835059"/>
    <w:rsid w:val="00836AA1"/>
    <w:rsid w:val="0085137C"/>
    <w:rsid w:val="00867002"/>
    <w:rsid w:val="00877086"/>
    <w:rsid w:val="00890A03"/>
    <w:rsid w:val="00890FA5"/>
    <w:rsid w:val="00893287"/>
    <w:rsid w:val="008937FD"/>
    <w:rsid w:val="008A3A36"/>
    <w:rsid w:val="008D66E0"/>
    <w:rsid w:val="008E079E"/>
    <w:rsid w:val="008E5521"/>
    <w:rsid w:val="009133AF"/>
    <w:rsid w:val="00917E1E"/>
    <w:rsid w:val="009341E6"/>
    <w:rsid w:val="00936710"/>
    <w:rsid w:val="009408A7"/>
    <w:rsid w:val="00952622"/>
    <w:rsid w:val="0096053F"/>
    <w:rsid w:val="009A12AA"/>
    <w:rsid w:val="009C68DA"/>
    <w:rsid w:val="009D0FB9"/>
    <w:rsid w:val="009F4484"/>
    <w:rsid w:val="009F5BB5"/>
    <w:rsid w:val="009F64B2"/>
    <w:rsid w:val="00A02940"/>
    <w:rsid w:val="00A15E67"/>
    <w:rsid w:val="00A17480"/>
    <w:rsid w:val="00A23556"/>
    <w:rsid w:val="00A27B81"/>
    <w:rsid w:val="00A31950"/>
    <w:rsid w:val="00A45B65"/>
    <w:rsid w:val="00A45BF4"/>
    <w:rsid w:val="00A46703"/>
    <w:rsid w:val="00A52B88"/>
    <w:rsid w:val="00A55E0E"/>
    <w:rsid w:val="00A567E9"/>
    <w:rsid w:val="00A6044D"/>
    <w:rsid w:val="00A63545"/>
    <w:rsid w:val="00A6758E"/>
    <w:rsid w:val="00A91884"/>
    <w:rsid w:val="00A92725"/>
    <w:rsid w:val="00AA4A60"/>
    <w:rsid w:val="00AC3923"/>
    <w:rsid w:val="00AE0E71"/>
    <w:rsid w:val="00AE1A15"/>
    <w:rsid w:val="00AE49E6"/>
    <w:rsid w:val="00AE5718"/>
    <w:rsid w:val="00B0085F"/>
    <w:rsid w:val="00B0458C"/>
    <w:rsid w:val="00B10BF2"/>
    <w:rsid w:val="00B12B3F"/>
    <w:rsid w:val="00B15483"/>
    <w:rsid w:val="00B27466"/>
    <w:rsid w:val="00B32652"/>
    <w:rsid w:val="00B44247"/>
    <w:rsid w:val="00B47BDE"/>
    <w:rsid w:val="00B521C7"/>
    <w:rsid w:val="00B57AC1"/>
    <w:rsid w:val="00B61DE8"/>
    <w:rsid w:val="00B62D1C"/>
    <w:rsid w:val="00B905A0"/>
    <w:rsid w:val="00B967ED"/>
    <w:rsid w:val="00BA6F90"/>
    <w:rsid w:val="00BB0991"/>
    <w:rsid w:val="00BB21FF"/>
    <w:rsid w:val="00BB5BE0"/>
    <w:rsid w:val="00BD62D0"/>
    <w:rsid w:val="00BE25E0"/>
    <w:rsid w:val="00C00408"/>
    <w:rsid w:val="00C0687C"/>
    <w:rsid w:val="00C1463C"/>
    <w:rsid w:val="00C20FE8"/>
    <w:rsid w:val="00C2186E"/>
    <w:rsid w:val="00C23C36"/>
    <w:rsid w:val="00C24F26"/>
    <w:rsid w:val="00C37670"/>
    <w:rsid w:val="00C42D93"/>
    <w:rsid w:val="00C509CB"/>
    <w:rsid w:val="00C60776"/>
    <w:rsid w:val="00C60C2F"/>
    <w:rsid w:val="00C6788F"/>
    <w:rsid w:val="00C7185E"/>
    <w:rsid w:val="00C86860"/>
    <w:rsid w:val="00C94596"/>
    <w:rsid w:val="00C95FD8"/>
    <w:rsid w:val="00CA3A21"/>
    <w:rsid w:val="00CC0D2E"/>
    <w:rsid w:val="00CC324A"/>
    <w:rsid w:val="00D0771A"/>
    <w:rsid w:val="00D078E7"/>
    <w:rsid w:val="00D100A5"/>
    <w:rsid w:val="00D1134C"/>
    <w:rsid w:val="00D115B1"/>
    <w:rsid w:val="00D22CDD"/>
    <w:rsid w:val="00D33922"/>
    <w:rsid w:val="00D36019"/>
    <w:rsid w:val="00D52731"/>
    <w:rsid w:val="00D71055"/>
    <w:rsid w:val="00D72C63"/>
    <w:rsid w:val="00D731E1"/>
    <w:rsid w:val="00D75EB3"/>
    <w:rsid w:val="00D92855"/>
    <w:rsid w:val="00DB0C91"/>
    <w:rsid w:val="00DC0C90"/>
    <w:rsid w:val="00DD6427"/>
    <w:rsid w:val="00DE4207"/>
    <w:rsid w:val="00DE70A1"/>
    <w:rsid w:val="00DF43B9"/>
    <w:rsid w:val="00DF4FDF"/>
    <w:rsid w:val="00E0573B"/>
    <w:rsid w:val="00E13C84"/>
    <w:rsid w:val="00E204F8"/>
    <w:rsid w:val="00E250A2"/>
    <w:rsid w:val="00E70206"/>
    <w:rsid w:val="00E82B14"/>
    <w:rsid w:val="00E84B99"/>
    <w:rsid w:val="00E869D4"/>
    <w:rsid w:val="00EA3D13"/>
    <w:rsid w:val="00EA4E56"/>
    <w:rsid w:val="00ED3D1D"/>
    <w:rsid w:val="00EE150B"/>
    <w:rsid w:val="00EE2EC4"/>
    <w:rsid w:val="00EF539D"/>
    <w:rsid w:val="00EF5BAD"/>
    <w:rsid w:val="00F100D5"/>
    <w:rsid w:val="00F41414"/>
    <w:rsid w:val="00F469ED"/>
    <w:rsid w:val="00F53B92"/>
    <w:rsid w:val="00F562A6"/>
    <w:rsid w:val="00F60391"/>
    <w:rsid w:val="00F61ADC"/>
    <w:rsid w:val="00F71701"/>
    <w:rsid w:val="00F77400"/>
    <w:rsid w:val="00F87BE6"/>
    <w:rsid w:val="00F9143B"/>
    <w:rsid w:val="00F929C9"/>
    <w:rsid w:val="00FA159F"/>
    <w:rsid w:val="00FC041F"/>
    <w:rsid w:val="00FC08FE"/>
    <w:rsid w:val="00FC6BDE"/>
    <w:rsid w:val="00FD4542"/>
    <w:rsid w:val="00FE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C7ADA"/>
  <w15:docId w15:val="{2017DEC2-C794-439F-A57E-26BE0472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098"/>
  </w:style>
  <w:style w:type="paragraph" w:styleId="Ttulo1">
    <w:name w:val="heading 1"/>
    <w:basedOn w:val="Normal"/>
    <w:next w:val="Normal"/>
    <w:link w:val="Ttulo1Char"/>
    <w:qFormat/>
    <w:rsid w:val="005F0523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5F0523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5F0523"/>
    <w:pPr>
      <w:keepNext/>
      <w:jc w:val="right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5F0523"/>
    <w:pPr>
      <w:keepNext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har"/>
    <w:qFormat/>
    <w:rsid w:val="005F0523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5F0523"/>
    <w:pPr>
      <w:keepNext/>
      <w:outlineLvl w:val="5"/>
    </w:pPr>
    <w:rPr>
      <w:b/>
      <w:bCs/>
      <w:sz w:val="24"/>
      <w:szCs w:val="24"/>
    </w:rPr>
  </w:style>
  <w:style w:type="paragraph" w:styleId="Ttulo7">
    <w:name w:val="heading 7"/>
    <w:basedOn w:val="Normal"/>
    <w:next w:val="Normal"/>
    <w:qFormat/>
    <w:rsid w:val="005F0523"/>
    <w:pPr>
      <w:keepNext/>
      <w:outlineLvl w:val="6"/>
    </w:pPr>
    <w:rPr>
      <w:b/>
      <w:sz w:val="24"/>
      <w:szCs w:val="28"/>
    </w:rPr>
  </w:style>
  <w:style w:type="paragraph" w:styleId="Ttulo8">
    <w:name w:val="heading 8"/>
    <w:basedOn w:val="Normal"/>
    <w:next w:val="Normal"/>
    <w:qFormat/>
    <w:rsid w:val="005F0523"/>
    <w:pPr>
      <w:keepNext/>
      <w:jc w:val="center"/>
      <w:outlineLvl w:val="7"/>
    </w:pPr>
    <w:rPr>
      <w:rFonts w:eastAsia="MS Mincho"/>
      <w:b/>
      <w:bCs/>
      <w:sz w:val="24"/>
    </w:rPr>
  </w:style>
  <w:style w:type="paragraph" w:styleId="Ttulo9">
    <w:name w:val="heading 9"/>
    <w:basedOn w:val="Normal"/>
    <w:next w:val="Normal"/>
    <w:link w:val="Ttulo9Char"/>
    <w:qFormat/>
    <w:rsid w:val="00276B1B"/>
    <w:pPr>
      <w:keepNext/>
      <w:spacing w:before="80" w:line="300" w:lineRule="exact"/>
      <w:jc w:val="center"/>
      <w:outlineLvl w:val="8"/>
    </w:pPr>
    <w:rPr>
      <w:rFonts w:ascii="Arial" w:hAnsi="Arial"/>
      <w:b/>
      <w:spacing w:val="40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13C8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E7274"/>
  </w:style>
  <w:style w:type="paragraph" w:styleId="Corpodetexto">
    <w:name w:val="Body Text"/>
    <w:basedOn w:val="Normal"/>
    <w:link w:val="CorpodetextoChar"/>
    <w:rsid w:val="00E13C84"/>
    <w:pPr>
      <w:spacing w:line="360" w:lineRule="auto"/>
      <w:jc w:val="both"/>
    </w:pPr>
    <w:rPr>
      <w:rFonts w:ascii="Arial" w:hAnsi="Arial"/>
      <w:sz w:val="24"/>
    </w:rPr>
  </w:style>
  <w:style w:type="paragraph" w:styleId="Rodap">
    <w:name w:val="footer"/>
    <w:basedOn w:val="Normal"/>
    <w:link w:val="RodapChar"/>
    <w:rsid w:val="00697AD5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69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7A16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F0523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5F0523"/>
    <w:pPr>
      <w:spacing w:after="120"/>
      <w:ind w:left="283"/>
    </w:pPr>
  </w:style>
  <w:style w:type="paragraph" w:styleId="Subttulo">
    <w:name w:val="Subtitle"/>
    <w:basedOn w:val="Normal"/>
    <w:link w:val="SubttuloChar"/>
    <w:qFormat/>
    <w:rsid w:val="005F0523"/>
    <w:rPr>
      <w:sz w:val="24"/>
    </w:rPr>
  </w:style>
  <w:style w:type="paragraph" w:styleId="Corpodetexto2">
    <w:name w:val="Body Text 2"/>
    <w:basedOn w:val="Normal"/>
    <w:link w:val="Corpodetexto2Char"/>
    <w:rsid w:val="005F0523"/>
    <w:pPr>
      <w:jc w:val="both"/>
    </w:pPr>
    <w:rPr>
      <w:rFonts w:ascii="Arial" w:hAnsi="Arial" w:cs="Arial"/>
      <w:sz w:val="24"/>
      <w:szCs w:val="24"/>
    </w:rPr>
  </w:style>
  <w:style w:type="character" w:customStyle="1" w:styleId="descagruplongo">
    <w:name w:val="desc_agrup_longo"/>
    <w:basedOn w:val="Fontepargpadro"/>
    <w:rsid w:val="005F0523"/>
  </w:style>
  <w:style w:type="character" w:styleId="HiperlinkVisitado">
    <w:name w:val="FollowedHyperlink"/>
    <w:basedOn w:val="Fontepargpadro"/>
    <w:uiPriority w:val="99"/>
    <w:rsid w:val="005F0523"/>
    <w:rPr>
      <w:color w:val="800080"/>
      <w:u w:val="single"/>
    </w:rPr>
  </w:style>
  <w:style w:type="character" w:styleId="Nmerodepgina">
    <w:name w:val="page number"/>
    <w:basedOn w:val="Fontepargpadro"/>
    <w:rsid w:val="005F0523"/>
  </w:style>
  <w:style w:type="paragraph" w:styleId="NormalWeb">
    <w:name w:val="Normal (Web)"/>
    <w:basedOn w:val="Normal"/>
    <w:rsid w:val="005F0523"/>
    <w:rPr>
      <w:rFonts w:ascii="Tahoma" w:hAnsi="Tahoma" w:cs="Tahoma"/>
      <w:sz w:val="17"/>
      <w:szCs w:val="17"/>
    </w:rPr>
  </w:style>
  <w:style w:type="character" w:customStyle="1" w:styleId="headline1">
    <w:name w:val="headline1"/>
    <w:basedOn w:val="Fontepargpadro"/>
    <w:rsid w:val="005F0523"/>
    <w:rPr>
      <w:rFonts w:ascii="Arial" w:hAnsi="Arial" w:cs="Arial" w:hint="default"/>
      <w:b/>
      <w:bCs/>
      <w:strike w:val="0"/>
      <w:dstrike w:val="0"/>
      <w:color w:val="336699"/>
      <w:sz w:val="24"/>
      <w:szCs w:val="24"/>
      <w:u w:val="none"/>
      <w:effect w:val="none"/>
    </w:rPr>
  </w:style>
  <w:style w:type="character" w:styleId="Forte">
    <w:name w:val="Strong"/>
    <w:basedOn w:val="Fontepargpadro"/>
    <w:qFormat/>
    <w:rsid w:val="005F0523"/>
    <w:rPr>
      <w:b/>
      <w:bCs/>
    </w:rPr>
  </w:style>
  <w:style w:type="character" w:customStyle="1" w:styleId="namepage">
    <w:name w:val="namepage"/>
    <w:basedOn w:val="Fontepargpadro"/>
    <w:rsid w:val="005F0523"/>
  </w:style>
  <w:style w:type="paragraph" w:styleId="MapadoDocumento">
    <w:name w:val="Document Map"/>
    <w:basedOn w:val="Normal"/>
    <w:semiHidden/>
    <w:rsid w:val="00176233"/>
    <w:pPr>
      <w:shd w:val="clear" w:color="auto" w:fill="000080"/>
    </w:pPr>
    <w:rPr>
      <w:rFonts w:ascii="Tahoma" w:hAnsi="Tahoma" w:cs="Tahom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E232B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E232B"/>
    <w:rPr>
      <w:rFonts w:ascii="Calibri" w:eastAsia="Calibri" w:hAnsi="Calibri"/>
      <w:lang w:eastAsia="en-US"/>
    </w:rPr>
  </w:style>
  <w:style w:type="character" w:styleId="Refdenotaderodap">
    <w:name w:val="footnote reference"/>
    <w:basedOn w:val="Fontepargpadro"/>
    <w:unhideWhenUsed/>
    <w:rsid w:val="004E232B"/>
    <w:rPr>
      <w:vertAlign w:val="superscript"/>
    </w:rPr>
  </w:style>
  <w:style w:type="paragraph" w:customStyle="1" w:styleId="WW-Corpodetexto2">
    <w:name w:val="WW-Corpo de texto 2"/>
    <w:basedOn w:val="Normal"/>
    <w:rsid w:val="004E232B"/>
    <w:pPr>
      <w:suppressAutoHyphens/>
      <w:jc w:val="both"/>
    </w:pPr>
    <w:rPr>
      <w:sz w:val="24"/>
    </w:rPr>
  </w:style>
  <w:style w:type="paragraph" w:styleId="Lista4">
    <w:name w:val="List 4"/>
    <w:basedOn w:val="Normal"/>
    <w:rsid w:val="00327A9F"/>
    <w:pPr>
      <w:ind w:left="1132" w:hanging="283"/>
    </w:pPr>
    <w:rPr>
      <w:sz w:val="24"/>
      <w:szCs w:val="24"/>
    </w:rPr>
  </w:style>
  <w:style w:type="paragraph" w:styleId="Lista5">
    <w:name w:val="List 5"/>
    <w:basedOn w:val="Normal"/>
    <w:uiPriority w:val="99"/>
    <w:rsid w:val="00327A9F"/>
    <w:pPr>
      <w:ind w:left="1415" w:hanging="283"/>
    </w:pPr>
    <w:rPr>
      <w:sz w:val="24"/>
      <w:szCs w:val="24"/>
    </w:rPr>
  </w:style>
  <w:style w:type="paragraph" w:styleId="Lista">
    <w:name w:val="List"/>
    <w:basedOn w:val="Normal"/>
    <w:rsid w:val="00276B1B"/>
    <w:pPr>
      <w:ind w:left="283" w:hanging="283"/>
      <w:contextualSpacing/>
    </w:pPr>
  </w:style>
  <w:style w:type="character" w:customStyle="1" w:styleId="Ttulo9Char">
    <w:name w:val="Título 9 Char"/>
    <w:basedOn w:val="Fontepargpadro"/>
    <w:link w:val="Ttulo9"/>
    <w:rsid w:val="00276B1B"/>
    <w:rPr>
      <w:rFonts w:ascii="Arial" w:hAnsi="Arial"/>
      <w:b/>
      <w:spacing w:val="40"/>
      <w:sz w:val="26"/>
    </w:rPr>
  </w:style>
  <w:style w:type="character" w:customStyle="1" w:styleId="Ttulo1Char">
    <w:name w:val="Título 1 Char"/>
    <w:link w:val="Ttulo1"/>
    <w:rsid w:val="00276B1B"/>
    <w:rPr>
      <w:sz w:val="28"/>
    </w:rPr>
  </w:style>
  <w:style w:type="character" w:customStyle="1" w:styleId="Ttulo3Char">
    <w:name w:val="Título 3 Char"/>
    <w:link w:val="Ttulo3"/>
    <w:rsid w:val="00276B1B"/>
    <w:rPr>
      <w:rFonts w:ascii="Arial" w:hAnsi="Arial"/>
      <w:sz w:val="24"/>
    </w:rPr>
  </w:style>
  <w:style w:type="character" w:customStyle="1" w:styleId="Ttulo5Char">
    <w:name w:val="Título 5 Char"/>
    <w:link w:val="Ttulo5"/>
    <w:rsid w:val="00276B1B"/>
    <w:rPr>
      <w:sz w:val="24"/>
    </w:rPr>
  </w:style>
  <w:style w:type="paragraph" w:styleId="Ttulo">
    <w:name w:val="Title"/>
    <w:basedOn w:val="Normal"/>
    <w:link w:val="TtuloChar"/>
    <w:qFormat/>
    <w:rsid w:val="00276B1B"/>
    <w:pPr>
      <w:keepLines/>
      <w:jc w:val="center"/>
    </w:pPr>
    <w:rPr>
      <w:sz w:val="40"/>
    </w:rPr>
  </w:style>
  <w:style w:type="character" w:customStyle="1" w:styleId="TtuloChar">
    <w:name w:val="Título Char"/>
    <w:basedOn w:val="Fontepargpadro"/>
    <w:link w:val="Ttulo"/>
    <w:rsid w:val="00276B1B"/>
    <w:rPr>
      <w:sz w:val="40"/>
    </w:rPr>
  </w:style>
  <w:style w:type="paragraph" w:styleId="Recuodecorpodetexto3">
    <w:name w:val="Body Text Indent 3"/>
    <w:basedOn w:val="Normal"/>
    <w:link w:val="Recuodecorpodetexto3Char"/>
    <w:rsid w:val="00276B1B"/>
    <w:pPr>
      <w:keepLines/>
      <w:ind w:left="708" w:firstLine="709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rsid w:val="00276B1B"/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76B1B"/>
  </w:style>
  <w:style w:type="paragraph" w:customStyle="1" w:styleId="Corpodetexto21">
    <w:name w:val="Corpo de texto 21"/>
    <w:basedOn w:val="Normal"/>
    <w:rsid w:val="00276B1B"/>
    <w:pPr>
      <w:keepLines/>
      <w:ind w:firstLine="709"/>
      <w:jc w:val="both"/>
    </w:pPr>
  </w:style>
  <w:style w:type="character" w:customStyle="1" w:styleId="RodapChar">
    <w:name w:val="Rodapé Char"/>
    <w:basedOn w:val="Fontepargpadro"/>
    <w:link w:val="Rodap"/>
    <w:rsid w:val="00276B1B"/>
  </w:style>
  <w:style w:type="character" w:customStyle="1" w:styleId="CorpodetextoChar">
    <w:name w:val="Corpo de texto Char"/>
    <w:link w:val="Corpodetexto"/>
    <w:rsid w:val="00276B1B"/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rsid w:val="00276B1B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276B1B"/>
    <w:rPr>
      <w:rFonts w:ascii="Courier New" w:hAnsi="Courier New"/>
    </w:rPr>
  </w:style>
  <w:style w:type="character" w:customStyle="1" w:styleId="Corpodetexto2Char">
    <w:name w:val="Corpo de texto 2 Char"/>
    <w:link w:val="Corpodetexto2"/>
    <w:rsid w:val="00276B1B"/>
    <w:rPr>
      <w:rFonts w:ascii="Arial" w:hAnsi="Arial" w:cs="Arial"/>
      <w:sz w:val="24"/>
      <w:szCs w:val="24"/>
    </w:rPr>
  </w:style>
  <w:style w:type="paragraph" w:styleId="Corpodetexto3">
    <w:name w:val="Body Text 3"/>
    <w:basedOn w:val="Normal"/>
    <w:link w:val="Corpodetexto3Char"/>
    <w:rsid w:val="00276B1B"/>
    <w:pPr>
      <w:keepLines/>
      <w:jc w:val="both"/>
    </w:pPr>
    <w:rPr>
      <w:rFonts w:ascii="Arial" w:hAnsi="Arial"/>
      <w:b/>
      <w:bCs/>
      <w:sz w:val="22"/>
    </w:rPr>
  </w:style>
  <w:style w:type="character" w:customStyle="1" w:styleId="Corpodetexto3Char">
    <w:name w:val="Corpo de texto 3 Char"/>
    <w:basedOn w:val="Fontepargpadro"/>
    <w:link w:val="Corpodetexto3"/>
    <w:rsid w:val="00276B1B"/>
    <w:rPr>
      <w:rFonts w:ascii="Arial" w:hAnsi="Arial"/>
      <w:b/>
      <w:bCs/>
      <w:sz w:val="22"/>
    </w:rPr>
  </w:style>
  <w:style w:type="paragraph" w:customStyle="1" w:styleId="western">
    <w:name w:val="western"/>
    <w:basedOn w:val="Normal"/>
    <w:rsid w:val="00276B1B"/>
    <w:pPr>
      <w:spacing w:before="100" w:beforeAutospacing="1" w:line="278" w:lineRule="atLeast"/>
      <w:jc w:val="both"/>
    </w:pPr>
    <w:rPr>
      <w:b/>
      <w:bCs/>
      <w:sz w:val="24"/>
      <w:szCs w:val="24"/>
      <w:u w:val="single"/>
    </w:rPr>
  </w:style>
  <w:style w:type="paragraph" w:styleId="Recuodecorpodetexto2">
    <w:name w:val="Body Text Indent 2"/>
    <w:basedOn w:val="Normal"/>
    <w:link w:val="Recuodecorpodetexto2Char"/>
    <w:rsid w:val="00276B1B"/>
    <w:pPr>
      <w:ind w:left="720" w:firstLine="720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76B1B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qFormat/>
    <w:rsid w:val="00276B1B"/>
    <w:pPr>
      <w:spacing w:line="340" w:lineRule="exact"/>
      <w:jc w:val="center"/>
    </w:pPr>
    <w:rPr>
      <w:rFonts w:ascii="Arial" w:hAnsi="Arial"/>
      <w:b/>
      <w:spacing w:val="40"/>
      <w:sz w:val="30"/>
    </w:rPr>
  </w:style>
  <w:style w:type="paragraph" w:customStyle="1" w:styleId="texto1">
    <w:name w:val="texto1"/>
    <w:basedOn w:val="Normal"/>
    <w:rsid w:val="00276B1B"/>
    <w:pPr>
      <w:spacing w:before="100" w:beforeAutospacing="1" w:after="100" w:afterAutospacing="1" w:line="343" w:lineRule="atLeast"/>
      <w:jc w:val="both"/>
    </w:pPr>
    <w:rPr>
      <w:rFonts w:ascii="Arial" w:hAnsi="Arial" w:cs="Arial"/>
      <w:sz w:val="19"/>
      <w:szCs w:val="19"/>
    </w:rPr>
  </w:style>
  <w:style w:type="paragraph" w:styleId="Lista2">
    <w:name w:val="List 2"/>
    <w:basedOn w:val="Normal"/>
    <w:rsid w:val="00276B1B"/>
    <w:pPr>
      <w:ind w:left="566" w:hanging="283"/>
    </w:pPr>
    <w:rPr>
      <w:sz w:val="24"/>
      <w:szCs w:val="24"/>
    </w:rPr>
  </w:style>
  <w:style w:type="paragraph" w:styleId="Lista3">
    <w:name w:val="List 3"/>
    <w:basedOn w:val="Normal"/>
    <w:rsid w:val="00276B1B"/>
    <w:pPr>
      <w:ind w:left="849" w:hanging="283"/>
    </w:pPr>
    <w:rPr>
      <w:sz w:val="24"/>
      <w:szCs w:val="24"/>
    </w:rPr>
  </w:style>
  <w:style w:type="paragraph" w:styleId="Listadecontinuao5">
    <w:name w:val="List Continue 5"/>
    <w:basedOn w:val="Normal"/>
    <w:rsid w:val="00276B1B"/>
    <w:pPr>
      <w:spacing w:after="120"/>
      <w:ind w:left="1415"/>
    </w:pPr>
    <w:rPr>
      <w:sz w:val="24"/>
      <w:szCs w:val="24"/>
    </w:rPr>
  </w:style>
  <w:style w:type="paragraph" w:styleId="Recuonormal">
    <w:name w:val="Normal Indent"/>
    <w:basedOn w:val="Normal"/>
    <w:rsid w:val="00276B1B"/>
    <w:pPr>
      <w:ind w:left="708"/>
    </w:pPr>
    <w:rPr>
      <w:sz w:val="24"/>
      <w:szCs w:val="24"/>
    </w:rPr>
  </w:style>
  <w:style w:type="paragraph" w:styleId="Textoembloco">
    <w:name w:val="Block Text"/>
    <w:basedOn w:val="Normal"/>
    <w:rsid w:val="00276B1B"/>
    <w:pPr>
      <w:ind w:left="1065" w:right="-93"/>
    </w:pPr>
    <w:rPr>
      <w:rFonts w:ascii="Arial" w:hAnsi="Arial"/>
      <w:sz w:val="24"/>
      <w:szCs w:val="24"/>
    </w:rPr>
  </w:style>
  <w:style w:type="paragraph" w:styleId="Textodenotadefim">
    <w:name w:val="endnote text"/>
    <w:basedOn w:val="Normal"/>
    <w:link w:val="TextodenotadefimChar"/>
    <w:rsid w:val="00276B1B"/>
    <w:pPr>
      <w:widowControl w:val="0"/>
      <w:autoSpaceDE w:val="0"/>
      <w:autoSpaceDN w:val="0"/>
    </w:pPr>
    <w:rPr>
      <w:sz w:val="24"/>
      <w:szCs w:val="24"/>
    </w:rPr>
  </w:style>
  <w:style w:type="character" w:customStyle="1" w:styleId="TextodenotadefimChar">
    <w:name w:val="Texto de nota de fim Char"/>
    <w:basedOn w:val="Fontepargpadro"/>
    <w:link w:val="Textodenotadefim"/>
    <w:rsid w:val="00276B1B"/>
    <w:rPr>
      <w:sz w:val="24"/>
      <w:szCs w:val="24"/>
    </w:rPr>
  </w:style>
  <w:style w:type="character" w:customStyle="1" w:styleId="rvts7">
    <w:name w:val="rvts7"/>
    <w:basedOn w:val="Fontepargpadro"/>
    <w:rsid w:val="00276B1B"/>
  </w:style>
  <w:style w:type="paragraph" w:customStyle="1" w:styleId="Recuodecorpodetexto21">
    <w:name w:val="Recuo de corpo de texto 21"/>
    <w:basedOn w:val="Normal"/>
    <w:rsid w:val="00276B1B"/>
    <w:pPr>
      <w:overflowPunct w:val="0"/>
      <w:autoSpaceDE w:val="0"/>
      <w:autoSpaceDN w:val="0"/>
      <w:adjustRightInd w:val="0"/>
      <w:ind w:firstLine="2127"/>
      <w:jc w:val="both"/>
      <w:textAlignment w:val="baseline"/>
    </w:pPr>
    <w:rPr>
      <w:rFonts w:ascii="Bookman Old Style" w:hAnsi="Bookman Old Style"/>
    </w:rPr>
  </w:style>
  <w:style w:type="paragraph" w:styleId="PargrafodaLista">
    <w:name w:val="List Paragraph"/>
    <w:basedOn w:val="Normal"/>
    <w:uiPriority w:val="34"/>
    <w:qFormat/>
    <w:rsid w:val="00276B1B"/>
    <w:pPr>
      <w:ind w:left="708"/>
    </w:pPr>
  </w:style>
  <w:style w:type="paragraph" w:customStyle="1" w:styleId="PADRAO">
    <w:name w:val="PADRAO"/>
    <w:basedOn w:val="Normal"/>
    <w:rsid w:val="00276B1B"/>
    <w:pPr>
      <w:jc w:val="both"/>
    </w:pPr>
    <w:rPr>
      <w:rFonts w:ascii="Tms Rmn" w:hAnsi="Tms Rmn"/>
      <w:sz w:val="24"/>
    </w:rPr>
  </w:style>
  <w:style w:type="paragraph" w:customStyle="1" w:styleId="WW-Corpodetexto3">
    <w:name w:val="WW-Corpo de texto 3"/>
    <w:basedOn w:val="Normal"/>
    <w:rsid w:val="00276B1B"/>
    <w:pPr>
      <w:suppressAutoHyphens/>
      <w:spacing w:after="120"/>
    </w:pPr>
    <w:rPr>
      <w:sz w:val="16"/>
      <w:szCs w:val="16"/>
      <w:lang w:eastAsia="ar-SA"/>
    </w:rPr>
  </w:style>
  <w:style w:type="paragraph" w:customStyle="1" w:styleId="xl63">
    <w:name w:val="xl63"/>
    <w:basedOn w:val="Normal"/>
    <w:rsid w:val="0027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"/>
    <w:rsid w:val="0027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al"/>
    <w:rsid w:val="0027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27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rsid w:val="0027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27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"/>
    <w:rsid w:val="0027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al"/>
    <w:rsid w:val="00276B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Normal"/>
    <w:rsid w:val="00276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276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276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Normal"/>
    <w:rsid w:val="00276B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276B1B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"/>
    <w:rsid w:val="00276B1B"/>
    <w:pPr>
      <w:spacing w:before="100" w:beforeAutospacing="1" w:after="100" w:afterAutospacing="1"/>
    </w:pPr>
    <w:rPr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276B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76B1B"/>
  </w:style>
  <w:style w:type="character" w:customStyle="1" w:styleId="Ttulo4Char">
    <w:name w:val="Título 4 Char"/>
    <w:link w:val="Ttulo4"/>
    <w:rsid w:val="00276B1B"/>
    <w:rPr>
      <w:rFonts w:ascii="Arial" w:hAnsi="Arial"/>
      <w:sz w:val="24"/>
    </w:rPr>
  </w:style>
  <w:style w:type="paragraph" w:customStyle="1" w:styleId="Default">
    <w:name w:val="Default"/>
    <w:rsid w:val="00917E1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SubttuloChar">
    <w:name w:val="Subtítulo Char"/>
    <w:link w:val="Subttulo"/>
    <w:rsid w:val="0024778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.turismo@aguasdelindoia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BFEE9-9F3F-427D-B9E1-8B713A49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82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A ESTÂNCIA</vt:lpstr>
    </vt:vector>
  </TitlesOfParts>
  <Company>PREFEITURA</Company>
  <LinksUpToDate>false</LinksUpToDate>
  <CharactersWithSpaces>6916</CharactersWithSpaces>
  <SharedDoc>false</SharedDoc>
  <HLinks>
    <vt:vector size="12" baseType="variant">
      <vt:variant>
        <vt:i4>5177401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Doen%C3%A7as_ocupacionais</vt:lpwstr>
      </vt:variant>
      <vt:variant>
        <vt:lpwstr/>
      </vt:variant>
      <vt:variant>
        <vt:i4>3473508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Acidente_de_trabalh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A ESTÂNCIA</dc:title>
  <dc:creator>wsguilherme</dc:creator>
  <cp:lastModifiedBy>Compras</cp:lastModifiedBy>
  <cp:revision>4</cp:revision>
  <cp:lastPrinted>2022-09-14T18:48:00Z</cp:lastPrinted>
  <dcterms:created xsi:type="dcterms:W3CDTF">2023-01-30T16:50:00Z</dcterms:created>
  <dcterms:modified xsi:type="dcterms:W3CDTF">2023-01-30T16:53:00Z</dcterms:modified>
</cp:coreProperties>
</file>